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60" w:rsidRDefault="00691560" w:rsidP="008D7A49">
      <w:pPr>
        <w:spacing w:after="0" w:line="240" w:lineRule="auto"/>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11.2017</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691560"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p>
    <w:p w:rsidR="00691560" w:rsidRPr="00B1341B" w:rsidRDefault="00691560" w:rsidP="00691560">
      <w:pPr>
        <w:spacing w:after="12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E84268" w:rsidRDefault="00691560" w:rsidP="00691560">
      <w:pPr>
        <w:spacing w:after="0" w:line="240" w:lineRule="auto"/>
        <w:jc w:val="both"/>
        <w:rPr>
          <w:rFonts w:ascii="Times New Roman" w:eastAsia="Times New Roman" w:hAnsi="Times New Roman" w:cs="Times New Roman"/>
          <w:sz w:val="24"/>
          <w:szCs w:val="24"/>
          <w:lang w:eastAsia="pl-PL"/>
        </w:rPr>
      </w:pPr>
      <w:r w:rsidRPr="00E842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0769FA">
        <w:rPr>
          <w:rFonts w:ascii="Times New Roman" w:eastAsia="Times New Roman" w:hAnsi="Times New Roman" w:cs="Times New Roman"/>
          <w:sz w:val="24"/>
          <w:szCs w:val="24"/>
          <w:lang w:eastAsia="pl-PL"/>
        </w:rPr>
        <w:t xml:space="preserve">              Czyżew   dn. 14</w:t>
      </w:r>
      <w:r w:rsidR="00BD4ACC">
        <w:rPr>
          <w:rFonts w:ascii="Times New Roman" w:eastAsia="Times New Roman" w:hAnsi="Times New Roman" w:cs="Times New Roman"/>
          <w:sz w:val="24"/>
          <w:szCs w:val="24"/>
          <w:lang w:eastAsia="pl-PL"/>
        </w:rPr>
        <w:t>.06</w:t>
      </w:r>
      <w:r>
        <w:rPr>
          <w:rFonts w:ascii="Times New Roman" w:eastAsia="Times New Roman" w:hAnsi="Times New Roman" w:cs="Times New Roman"/>
          <w:sz w:val="24"/>
          <w:szCs w:val="24"/>
          <w:lang w:eastAsia="pl-PL"/>
        </w:rPr>
        <w:t>.</w:t>
      </w:r>
      <w:r w:rsidRPr="00E84268">
        <w:rPr>
          <w:rFonts w:ascii="Times New Roman" w:eastAsia="Times New Roman" w:hAnsi="Times New Roman" w:cs="Times New Roman"/>
          <w:sz w:val="24"/>
          <w:szCs w:val="24"/>
          <w:lang w:eastAsia="pl-PL"/>
        </w:rPr>
        <w:t>2017 r.</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691560"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Pr>
          <w:rFonts w:ascii="Times New Roman" w:eastAsia="Times New Roman" w:hAnsi="Times New Roman" w:cs="Times New Roman"/>
          <w:sz w:val="24"/>
          <w:szCs w:val="24"/>
          <w:lang w:eastAsia="pl-PL"/>
        </w:rPr>
        <w:t>:</w:t>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Default="00691560"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1. </w:t>
      </w:r>
      <w:r w:rsidRPr="009F5CCA">
        <w:rPr>
          <w:rFonts w:ascii="Times New Roman" w:eastAsia="Times New Roman" w:hAnsi="Times New Roman" w:cs="Times New Roman"/>
          <w:b/>
          <w:bCs/>
          <w:sz w:val="24"/>
          <w:szCs w:val="24"/>
          <w:lang w:eastAsia="pl-PL"/>
        </w:rPr>
        <w:t xml:space="preserve">Przebudowa sieci wodociągowej z przyłączami w ul. Zarębska w pasie drogi </w:t>
      </w:r>
      <w:r>
        <w:rPr>
          <w:rFonts w:ascii="Times New Roman" w:eastAsia="Times New Roman" w:hAnsi="Times New Roman" w:cs="Times New Roman"/>
          <w:b/>
          <w:bCs/>
          <w:sz w:val="24"/>
          <w:szCs w:val="24"/>
          <w:lang w:eastAsia="pl-PL"/>
        </w:rPr>
        <w:t xml:space="preserve"> </w:t>
      </w:r>
    </w:p>
    <w:p w:rsidR="00691560" w:rsidRPr="00B1341B" w:rsidRDefault="00691560"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F5CCA">
        <w:rPr>
          <w:rFonts w:ascii="Times New Roman" w:eastAsia="Times New Roman" w:hAnsi="Times New Roman" w:cs="Times New Roman"/>
          <w:b/>
          <w:bCs/>
          <w:sz w:val="24"/>
          <w:szCs w:val="24"/>
          <w:lang w:eastAsia="pl-PL"/>
        </w:rPr>
        <w:t>powiatowej Nr 2040B w lokalizacji od km 0+340,00 do km 0+865,00</w:t>
      </w:r>
      <w:r>
        <w:rPr>
          <w:rFonts w:ascii="Times New Roman" w:eastAsia="Times New Roman" w:hAnsi="Times New Roman" w:cs="Times New Roman"/>
          <w:b/>
          <w:bCs/>
          <w:sz w:val="24"/>
          <w:szCs w:val="24"/>
          <w:lang w:eastAsia="pl-PL"/>
        </w:rPr>
        <w:t xml:space="preserve"> .</w:t>
      </w:r>
    </w:p>
    <w:p w:rsidR="00691560" w:rsidRPr="00B1341B"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Pr>
          <w:rFonts w:ascii="Times New Roman" w:eastAsia="Times New Roman" w:hAnsi="Times New Roman" w:cs="Times New Roman"/>
          <w:sz w:val="24"/>
          <w:szCs w:val="24"/>
          <w:lang w:eastAsia="pl-PL"/>
        </w:rPr>
        <w:t>wy Prawo Zamówień Publicznych  ( t.j.D.U. z 2015 r. poz. 2164, ze zm.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691560" w:rsidRPr="00B1341B" w:rsidRDefault="00691560" w:rsidP="00691560">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w:t>
      </w:r>
      <w:r>
        <w:rPr>
          <w:rFonts w:ascii="Times New Roman" w:eastAsia="Times New Roman" w:hAnsi="Times New Roman" w:cs="Times New Roman"/>
          <w:sz w:val="24"/>
          <w:szCs w:val="24"/>
          <w:lang w:eastAsia="pl-PL"/>
        </w:rPr>
        <w:t>.j.</w:t>
      </w:r>
      <w:r w:rsidRPr="00B1341B">
        <w:rPr>
          <w:rFonts w:ascii="Times New Roman" w:eastAsia="Times New Roman" w:hAnsi="Times New Roman" w:cs="Times New Roman"/>
          <w:sz w:val="24"/>
          <w:szCs w:val="24"/>
          <w:lang w:eastAsia="pl-PL"/>
        </w:rPr>
        <w:t>Dz. U. z 2015 r.,  poz. 2164</w:t>
      </w:r>
      <w:r>
        <w:rPr>
          <w:rFonts w:ascii="Times New Roman" w:eastAsia="Times New Roman" w:hAnsi="Times New Roman" w:cs="Times New Roman"/>
          <w:sz w:val="24"/>
          <w:szCs w:val="24"/>
          <w:lang w:eastAsia="pl-PL"/>
        </w:rPr>
        <w:t>, ze zm.</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 z dnia 26 lipca 2016</w:t>
      </w:r>
      <w:r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 ( Dz. U. z 2016r., poz. 1126</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691560" w:rsidRPr="00506576"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stawie – należy przez to rozumieć ustawę z dnia 29 stycznia 2004r. Prawo zamówień publicznych ( t.j.Dz. U. z 2015r. poz. 2164, ze zm. )</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691560" w:rsidRPr="00B1341B" w:rsidRDefault="00691560" w:rsidP="00691560">
      <w:pPr>
        <w:spacing w:after="0" w:line="240" w:lineRule="auto"/>
        <w:ind w:left="60"/>
        <w:jc w:val="both"/>
        <w:rPr>
          <w:rFonts w:ascii="Times New Roman" w:eastAsia="Times New Roman" w:hAnsi="Times New Roman" w:cs="Times New Roman"/>
          <w:sz w:val="24"/>
          <w:szCs w:val="24"/>
          <w:lang w:eastAsia="pl-PL"/>
        </w:rPr>
      </w:pPr>
    </w:p>
    <w:p w:rsidR="00691560" w:rsidRDefault="00691560" w:rsidP="00691560">
      <w:pPr>
        <w:spacing w:after="120" w:line="240" w:lineRule="auto"/>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Pr>
          <w:rFonts w:ascii="Times New Roman" w:eastAsia="Times New Roman" w:hAnsi="Times New Roman" w:cs="Times New Roman"/>
          <w:sz w:val="24"/>
          <w:szCs w:val="24"/>
          <w:lang w:eastAsia="pl-PL"/>
        </w:rPr>
        <w:t xml:space="preserve">wienia są roboty budowlane - </w:t>
      </w:r>
      <w:r w:rsidRPr="009F5CCA">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dmiotem zamówienia jest przebudowa sieci wodociągowej z przyłączami. Zakres dotyczy ulicy Zarębskiej, począwszy od wjazdu na projektowany parking przycmentarny, na wysokości posesji nr 33 ( działka ew. nr 21/1 ), do zwieńczenia projektowanego odcinka, na wysokości posesji nr 40 ( działka ew. nr 7/4 ). Granice inwestycji obejmują również sięgacze spinające istniejące odcinki wodociągu w ul. Jaśminowej, Ogrodowej i Sikorskiego z projektowaną siecią rozdzielczą.</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elem inwestycji jest uporządkowanie systemu zaopatrzenia w wodę dla obiektów mieszkalnych objętych przedmiotowym opracowaniem. Projektuje się wodociąg rozdzielczy PE 100  PN 10 ( SDR 17), łączonych poprzez zgrzewanie doczołowe w rozbiciu na odcinki :</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1 = =&gt; pkt. 49 – Dn 110*6,6 mm o długości 531,8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6 = =&gt; pkt.   8 – Dn 110*6,6 mm o długości 6,0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12 = =&gt; pkt. 13 – Dn 110*6,6 mm o długości 2,1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lastRenderedPageBreak/>
        <w:t>- pkt. 19 = =&gt; pkt.  20 – Dn 110*6,6 mm o długości 2,2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21 = =&gt; pkt.  24 – Dn 110*6,6 mm o długości 28,1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25 = =&gt; pkt.  26 – Dn 110*6,6 mm o długości 2,1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33 = =&gt; pkt.  35 – Dn 110*6,6 mm o długości 31,8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pkt. 41 = =&gt; pkt.  42 – Dn 110*6,6 mm o długości 1,5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Przyłącza wodociągowe do posesji zrealizować z zastosowaniem</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żeliwnych opasek do nawiercania Dn 110/1, ½,</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trójnika redukcyjnego bosego ( do zgrzewania ) PE 110/63/110 mm ( 40==&gt;40a)</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Projektowane przyłącza odciąć</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zasuwą poziomą do przyłączy domowych z gwintem zewnętrznym 1,1/2, do</w:t>
      </w:r>
      <w:r>
        <w:rPr>
          <w:rFonts w:ascii="Times New Roman" w:hAnsi="Times New Roman" w:cs="Times New Roman"/>
          <w:sz w:val="24"/>
          <w:szCs w:val="24"/>
          <w:lang w:eastAsia="pl-PL"/>
        </w:rPr>
        <w:t xml:space="preserve"> obsadzenia w nawiertce oraz złą</w:t>
      </w:r>
      <w:r w:rsidRPr="006945B1">
        <w:rPr>
          <w:rFonts w:ascii="Times New Roman" w:hAnsi="Times New Roman" w:cs="Times New Roman"/>
          <w:sz w:val="24"/>
          <w:szCs w:val="24"/>
          <w:lang w:eastAsia="pl-PL"/>
        </w:rPr>
        <w:t>cza ISO do rur PE Dn 40</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zasuwą poziomą do przyłączy domowych z obustronnym złączem ISO do rur PE Dn 40 </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40= =&gt; 40a).</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 wrzecionie zasuwki zamontować obudowę teleskopową, zaś nad wrzecionem, na powierzchni terenu, zamontować obudowę teleskopową, zaś nad wrzecionem, na powierzchni terenu, zamontować skrzynkę uliczną. Projektowane odcinki przyłączy PE spiąć na granicy działek do istniejących przyłączy stalowych, za pośrednictwem kształtek . Projektowane przyłącza należy wykonać z rur PE 100 PN 10 ( SDR 17 ) . Trasę wodociągu oznaczyć taśmą ostrzegawczo-lokalizacyjną polietylenową w kolorze niebieskim, z metalową wkładką ze stali nierdzewnej, układając ją nad rurą w odległości 50 cm. Miejsca wejść przyłączy na działki prywatne oznakować tabliczkami informacyjnymi ulokowanymi na ogrodzeniu posesji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py wykonywać sprzętem mechanicznym na odkład. Zakłada się wykop o ścianach pionowych, zabezpieczony za pomocą prefabrykowanych obudów płytowych systemów obudów szalunkowych. Dodatkowo zakłada się wymianę gruntu przeznaczoną na podsypkę i obsypkę rurociągu. Wywóz nadmiaru urobku w miejsce składowania wskazane przez Zamawiającego. Na przewody doziemne elektroenergetyczne i telekomunikacyjne, krzyżujące  się z projektowanym wodociągiem nałożyć przepusty dwudzielne. Przejścia poprzeczne pod bitumicznym pasem jezdnym zrealizować z zastosowaniem metody bezwykopowej ( przewiert sterowany ) w rurze stalowej osłonowej.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nwestycja dotyczy działek ewidencyjnych o numerach : 6/6, 13,191,193/2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zakres przedmiotu zamówienia zawarty jest w dokumentacji technicznej która zawiera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ojekt budowlany</w:t>
      </w:r>
    </w:p>
    <w:p w:rsidR="00691560" w:rsidRPr="009F5CCA"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miar robót stanowiący materiał pomocniczy do wykonania kosztorysu ofertowego.</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Warunki wykonania zamówienia:</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jakościowymi opisanymi dla przedmiotu zamówieni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691560" w:rsidRPr="00B1341B"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pewnia materiały i urządzenia niezbędne do wykonania przedmiotu um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siadające aktualne atesty i certyfikaty pozwalające na ich stosowanie w budownictwie.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Transport materiałów na plac budowy oraz dostarczenie i eksploatacja maszyn i urządzeń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obciążają Wykonawcę.</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bezpiecza teren robót mając w szczególności na względzie mieni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Zamawiającego i własn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w trakcie wykonywania robót ponosi odpowiedzialność za bezpieczeństwo</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swoich pracowników oraz innych osób znajdujących się w obrębie przekazanego placu</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budowy z tytułu prowadzonych robót.</w:t>
      </w:r>
    </w:p>
    <w:p w:rsidR="00691560"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organizowanie i przeprowadzenie niezbędnych prób, badań przez wyspecjalizowane i uprawnione laboratoria ( wszystkie badania laboratoryjne niezbędne do odbioru robót zanikających ) oraz ewentualnego uzupełnienia  dokumentacji odbiorowej dla zakresu robót objętych przedmiotem zamówienia, w tym :</w:t>
      </w:r>
    </w:p>
    <w:p w:rsidR="00691560" w:rsidRDefault="00691560" w:rsidP="00691560">
      <w:pPr>
        <w:pStyle w:val="Nagwek4"/>
      </w:pPr>
      <w:r>
        <w:t>- wykonanie próby szczelności odcinków przewodu i całego przewodu metodą hydrauliczną,</w:t>
      </w:r>
    </w:p>
    <w:p w:rsidR="00691560" w:rsidRDefault="00691560" w:rsidP="00691560">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 płukanie i dezynfekcj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Inwentaryzację należy sporządzić w 3 egz. pokolorowanych i zarejestrowanych w Starostwie Powiatowym w Wysokiem Mazowieckim, ul. Ludowa 15A</w:t>
      </w:r>
      <w:r>
        <w:rPr>
          <w:rFonts w:ascii="Times New Roman" w:eastAsia="Times New Roman" w:hAnsi="Times New Roman" w:cs="Times New Roman"/>
          <w:sz w:val="24"/>
          <w:szCs w:val="24"/>
          <w:lang w:eastAsia="pl-PL"/>
        </w:rPr>
        <w:t>, do przekazania Zamawiającemu.</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odwykonawstwo</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ierza powierzyć podwykonawcom,</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691560" w:rsidRPr="00CA4F86"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stanowieniach umowy</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2.4 Zaleca się, aby Wykonawca dokonał we własnym zakresie wizji  lokalnej terenu budowy i</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jego otoczenia, a także zdobył na swoją własną odpowiedzialność i ryzyko, wszelki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dodatkowe informacje, które mogą być konieczne do przygotowania oferty oraz zawarcia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umowy i wykonania zamówienia. Koszty wykonania wizji lokalnej terenu bud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niesie Wykonawca. </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 3a ustawy, wymaga zatrudnienia przez wykonawcę lub podwykonawcę na podstawie umowy o pracę osób wykonujących czynności w zakresie realizacji zamówienia, których wykonanie polega na wykonaniu pracy w sposób określony w art. 22 § 1 ustawy z dnia 26 czerwca 1974 r. – Kodeks pracy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aj czynności niezbędnych do realizacji zamówienia, których dotyczą wymagania zatrudnienia na podstawie umowy o pracę przez wykonawcę lub podwykonawcę osób wykonujących czynności w trakcie realizacji zamówieni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kierowanie brygadami (majster), brygadą (brygadzista)</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bsługa kop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obsługa koparko-ładow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 obsługa ładow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obsługa spych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 wyznaczenie trasy</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 rozbiórka elementów dróg</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h) wykonanie wykopów otwartych ( umocnienie, zasypanie i zagęszczenie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 wykonanie wykopów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j) wykonanie sieci wodociągowej</w:t>
      </w:r>
    </w:p>
    <w:p w:rsidR="00691560" w:rsidRPr="00263A0F" w:rsidRDefault="00691560" w:rsidP="00691560">
      <w:pPr>
        <w:spacing w:after="0" w:line="240" w:lineRule="auto"/>
        <w:jc w:val="both"/>
        <w:rPr>
          <w:rFonts w:ascii="Times New Roman" w:eastAsia="Times New Roman" w:hAnsi="Times New Roman" w:cs="Times New Roman"/>
          <w:bCs/>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sposób dokumentowania zatrudnienia osób oraz uprawnienia zamawiającego w zakresie kontroli spełniania przez wykonawcę wymagań, o których mowa w art. 29 ust. 3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NIPu, PESELu ) kopiami umów o pracę ewentualnie wraz z zakresem czynności. Powyższy obowiązek wykonawcy  dokumentowania zatrudnienia osób obejmuje także pracowników podwykonawców i dalszych podwykonawc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691560" w:rsidRPr="00D2580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emu przysługiwać będzie prawo naliczenia Wykonawcy kar umownych określonych we wzorze umowy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Pr="00B1341B">
        <w:rPr>
          <w:rFonts w:ascii="Times New Roman" w:eastAsia="Times New Roman" w:hAnsi="Times New Roman" w:cs="Times New Roman"/>
          <w:bCs/>
          <w:sz w:val="24"/>
          <w:szCs w:val="24"/>
          <w:lang w:eastAsia="pl-PL"/>
        </w:rPr>
        <w:t xml:space="preserve"> </w:t>
      </w:r>
      <w:r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691560" w:rsidRPr="000B6D35" w:rsidRDefault="00691560" w:rsidP="00691560">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Zamawiający przewiduje </w:t>
      </w:r>
      <w:r>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Wymagany termin gwarancji minimum </w:t>
      </w:r>
      <w:r>
        <w:rPr>
          <w:rFonts w:ascii="Times New Roman" w:eastAsia="Times New Roman" w:hAnsi="Times New Roman" w:cs="Times New Roman"/>
          <w:sz w:val="24"/>
          <w:szCs w:val="24"/>
          <w:lang w:eastAsia="pl-PL"/>
        </w:rPr>
        <w:t>3 lat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Wymagany t</w:t>
      </w:r>
      <w:r>
        <w:rPr>
          <w:rFonts w:ascii="Times New Roman" w:eastAsia="Times New Roman" w:hAnsi="Times New Roman" w:cs="Times New Roman"/>
          <w:sz w:val="24"/>
          <w:szCs w:val="24"/>
          <w:lang w:eastAsia="pl-PL"/>
        </w:rPr>
        <w:t>ermin płatności faktury 30 dni.</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Koszty za badania laboratoryjne ponosi Wykonawc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0</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w:t>
      </w:r>
      <w:r>
        <w:rPr>
          <w:rFonts w:ascii="Times New Roman" w:eastAsia="Times New Roman" w:hAnsi="Times New Roman" w:cs="Times New Roman"/>
          <w:sz w:val="24"/>
          <w:szCs w:val="24"/>
          <w:lang w:eastAsia="pl-PL"/>
        </w:rPr>
        <w:t>, do przekazania Zamawiającemu.</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1</w:t>
      </w:r>
      <w:r w:rsidRPr="000B6D3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Ziemię należy wywieźć na miejsce wskazane przez Inwestora .</w:t>
      </w:r>
    </w:p>
    <w:p w:rsidR="00691560" w:rsidRPr="00544C1E" w:rsidRDefault="00691560" w:rsidP="00691560">
      <w:pPr>
        <w:spacing w:after="0" w:line="240" w:lineRule="auto"/>
        <w:jc w:val="both"/>
        <w:rPr>
          <w:rFonts w:ascii="Times New Roman" w:eastAsia="Times New Roman" w:hAnsi="Times New Roman" w:cs="Times New Roman"/>
          <w:sz w:val="24"/>
          <w:szCs w:val="24"/>
          <w:lang w:eastAsia="pl-PL"/>
        </w:rPr>
      </w:pPr>
      <w:r w:rsidRPr="007F26EE">
        <w:rPr>
          <w:rFonts w:ascii="Times New Roman" w:eastAsia="Times New Roman" w:hAnsi="Times New Roman" w:cs="Times New Roman"/>
          <w:b/>
          <w:sz w:val="24"/>
          <w:szCs w:val="24"/>
          <w:lang w:eastAsia="pl-PL"/>
        </w:rPr>
        <w:t>12.</w:t>
      </w:r>
      <w:r w:rsidRPr="00544C1E">
        <w:rPr>
          <w:rFonts w:ascii="Times New Roman" w:eastAsia="Times New Roman" w:hAnsi="Times New Roman" w:cs="Times New Roman"/>
          <w:sz w:val="24"/>
          <w:szCs w:val="24"/>
          <w:lang w:eastAsia="pl-PL"/>
        </w:rPr>
        <w:t xml:space="preserve">Zamawiający informuję że będą wykonywane roboty drogowe </w:t>
      </w:r>
      <w:r>
        <w:rPr>
          <w:rFonts w:ascii="Times New Roman" w:eastAsia="Times New Roman" w:hAnsi="Times New Roman" w:cs="Times New Roman"/>
          <w:sz w:val="24"/>
          <w:szCs w:val="24"/>
          <w:lang w:eastAsia="pl-PL"/>
        </w:rPr>
        <w:t>w tym samym czasie.</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691560" w:rsidRPr="004B2580" w:rsidRDefault="00691560" w:rsidP="00691560">
      <w:pPr>
        <w:spacing w:after="0" w:line="240" w:lineRule="auto"/>
        <w:jc w:val="both"/>
        <w:rPr>
          <w:rFonts w:ascii="Times New Roman" w:eastAsia="Arial" w:hAnsi="Times New Roman" w:cs="Times New Roman"/>
          <w:sz w:val="24"/>
          <w:szCs w:val="24"/>
          <w:u w:val="single"/>
          <w:lang w:eastAsia="pl-PL"/>
        </w:rPr>
      </w:pPr>
      <w:r w:rsidRPr="004B2580">
        <w:rPr>
          <w:rFonts w:ascii="Times New Roman" w:eastAsia="Arial" w:hAnsi="Times New Roman" w:cs="Times New Roman"/>
          <w:sz w:val="24"/>
          <w:szCs w:val="24"/>
          <w:u w:val="single"/>
          <w:lang w:eastAsia="pl-PL"/>
        </w:rPr>
        <w:t>Grupa robót</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691560" w:rsidRDefault="00691560" w:rsidP="00691560">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Pr="00B1341B">
        <w:rPr>
          <w:rFonts w:ascii="Times New Roman" w:eastAsia="Arial" w:hAnsi="Times New Roman" w:cs="Times New Roman"/>
          <w:sz w:val="24"/>
          <w:szCs w:val="24"/>
          <w:lang w:eastAsia="pl-PL"/>
        </w:rPr>
        <w:t>części; roboty w zakresie inżynierii lądowej i wodnej</w:t>
      </w:r>
    </w:p>
    <w:p w:rsidR="00691560" w:rsidRPr="004B2580" w:rsidRDefault="00691560" w:rsidP="00691560">
      <w:pPr>
        <w:spacing w:after="0" w:line="240" w:lineRule="auto"/>
        <w:jc w:val="both"/>
        <w:rPr>
          <w:rFonts w:ascii="Times New Roman" w:eastAsia="Arial" w:hAnsi="Times New Roman" w:cs="Times New Roman"/>
          <w:sz w:val="24"/>
          <w:szCs w:val="24"/>
          <w:u w:val="single"/>
          <w:lang w:eastAsia="pl-PL"/>
        </w:rPr>
      </w:pPr>
      <w:r w:rsidRPr="004B2580">
        <w:rPr>
          <w:rFonts w:ascii="Times New Roman" w:eastAsia="Arial" w:hAnsi="Times New Roman" w:cs="Times New Roman"/>
          <w:sz w:val="24"/>
          <w:szCs w:val="24"/>
          <w:u w:val="single"/>
          <w:lang w:eastAsia="pl-PL"/>
        </w:rPr>
        <w:t>Klasa robót</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691560" w:rsidRPr="00B1341B"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2 Roboty inżynieryjne i budowlane</w:t>
      </w:r>
    </w:p>
    <w:p w:rsidR="00691560" w:rsidRPr="004B2580" w:rsidRDefault="00691560" w:rsidP="00691560">
      <w:pPr>
        <w:pStyle w:val="Bezodstpw"/>
        <w:rPr>
          <w:rFonts w:ascii="Times New Roman" w:hAnsi="Times New Roman" w:cs="Times New Roman"/>
          <w:sz w:val="24"/>
          <w:szCs w:val="24"/>
          <w:lang w:eastAsia="pl-PL"/>
        </w:rPr>
      </w:pPr>
      <w:r w:rsidRPr="004B2580">
        <w:rPr>
          <w:rFonts w:ascii="Times New Roman" w:hAnsi="Times New Roman" w:cs="Times New Roman"/>
          <w:sz w:val="24"/>
          <w:szCs w:val="24"/>
          <w:lang w:eastAsia="pl-PL"/>
        </w:rPr>
        <w:t xml:space="preserve">Klasa 45.23 Roboty w zakresie konstruowania, fundamentowania oraz wykonywania </w:t>
      </w:r>
    </w:p>
    <w:p w:rsidR="00691560" w:rsidRPr="004B2580" w:rsidRDefault="00691560" w:rsidP="00691560">
      <w:pPr>
        <w:pStyle w:val="Bezodstpw"/>
        <w:rPr>
          <w:rFonts w:ascii="Times New Roman" w:hAnsi="Times New Roman" w:cs="Times New Roman"/>
          <w:sz w:val="24"/>
          <w:szCs w:val="24"/>
          <w:lang w:eastAsia="pl-PL"/>
        </w:rPr>
      </w:pPr>
      <w:r w:rsidRPr="004B2580">
        <w:rPr>
          <w:rFonts w:ascii="Times New Roman" w:hAnsi="Times New Roman" w:cs="Times New Roman"/>
          <w:sz w:val="24"/>
          <w:szCs w:val="24"/>
          <w:lang w:eastAsia="pl-PL"/>
        </w:rPr>
        <w:t xml:space="preserve">                     nawierzchni autostrad, dróg</w:t>
      </w:r>
    </w:p>
    <w:p w:rsidR="00691560" w:rsidRDefault="00691560" w:rsidP="00691560">
      <w:pPr>
        <w:spacing w:after="120" w:line="240" w:lineRule="auto"/>
        <w:rPr>
          <w:rFonts w:ascii="Times New Roman" w:eastAsia="Times New Roman" w:hAnsi="Times New Roman" w:cs="Times New Roman"/>
          <w:sz w:val="24"/>
          <w:szCs w:val="24"/>
          <w:u w:val="single"/>
          <w:lang w:eastAsia="pl-PL"/>
        </w:rPr>
      </w:pPr>
      <w:r w:rsidRPr="004B2580">
        <w:rPr>
          <w:rFonts w:ascii="Times New Roman" w:eastAsia="Times New Roman" w:hAnsi="Times New Roman" w:cs="Times New Roman"/>
          <w:sz w:val="24"/>
          <w:szCs w:val="24"/>
          <w:u w:val="single"/>
          <w:lang w:eastAsia="pl-PL"/>
        </w:rPr>
        <w:t>Kategorie  robót</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000-8 Roboty w zakresie burzenia ,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2000-9 Roboty budowlane w zakresie robót inżynieryjnych, z wyjątkiem mostów, tuneli, szybów i kolei podziemnej</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000-5 Roboty budowlane w zakresie budowy rurociągów , ciągów komunikacyjnych i linii energetycznych</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3000-9 Roboty w zakresie konstruowania, fundamentowania oraz wykonania</w:t>
      </w:r>
    </w:p>
    <w:p w:rsidR="00691560" w:rsidRPr="004B258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wierzchni autostrad, dróg </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aje robót według Wspólnego Słownika Zamówień  ( </w:t>
      </w:r>
      <w:r w:rsidRPr="00B1341B">
        <w:rPr>
          <w:rFonts w:ascii="Times New Roman" w:eastAsia="Times New Roman" w:hAnsi="Times New Roman" w:cs="Times New Roman"/>
          <w:sz w:val="24"/>
          <w:szCs w:val="24"/>
          <w:lang w:eastAsia="pl-PL"/>
        </w:rPr>
        <w:t>CPV</w:t>
      </w:r>
      <w:r>
        <w:rPr>
          <w:rFonts w:ascii="Times New Roman" w:eastAsia="Times New Roman" w:hAnsi="Times New Roman" w:cs="Times New Roman"/>
          <w:sz w:val="24"/>
          <w:szCs w:val="24"/>
          <w:lang w:eastAsia="pl-PL"/>
        </w:rPr>
        <w:t>)</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00000-8  Przygotowanie terenu pod budowę</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000-8  Roboty w zakresie burzenia,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00-0  Roboty w zakresie przygotowania terenu pod budowę i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111240-2  Roboty w zakresie odwadniania gruntu</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300-1  Roboty rozbiórkow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1250-9  Roboty podziemne inne niż dotyczące tuneli, szybów i kolei podziemnej</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300-8  Roboty budowlane w zakresie budowy wodociągów i rurociągów do</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ania ścieków</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3000-9  Roboty w zakresie konstruowania, fundamentowania oraz wykonywania </w:t>
      </w:r>
    </w:p>
    <w:p w:rsidR="00691560" w:rsidRPr="00B1341B"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wierzchni autostrad, dróg</w:t>
      </w:r>
    </w:p>
    <w:p w:rsidR="00691560" w:rsidRPr="00B1341B" w:rsidRDefault="00691560" w:rsidP="00691560">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691560" w:rsidRPr="00B1341B" w:rsidRDefault="00691560" w:rsidP="00691560">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Wymagany termin realizacji zamówienia dla wszystkich części – od dnia podpisania umowy do </w:t>
      </w:r>
      <w:r>
        <w:rPr>
          <w:rFonts w:ascii="Times New Roman" w:eastAsia="Times New Roman" w:hAnsi="Times New Roman" w:cs="Times New Roman"/>
          <w:b/>
          <w:sz w:val="24"/>
          <w:szCs w:val="24"/>
          <w:lang w:eastAsia="pl-PL"/>
        </w:rPr>
        <w:t xml:space="preserve"> 15.08.2017</w:t>
      </w:r>
      <w:r w:rsidRPr="00B1341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Pr>
          <w:rFonts w:ascii="Times New Roman" w:eastAsia="Times New Roman" w:hAnsi="Times New Roman" w:cs="Times New Roman"/>
          <w:b/>
          <w:bCs/>
          <w:sz w:val="24"/>
          <w:szCs w:val="24"/>
          <w:lang w:eastAsia="pl-PL"/>
        </w:rPr>
        <w:t>Warunki udziału w postepowaniu</w:t>
      </w:r>
    </w:p>
    <w:p w:rsidR="00691560" w:rsidRPr="00B1341B" w:rsidRDefault="00691560" w:rsidP="00691560">
      <w:pPr>
        <w:spacing w:after="0" w:line="240" w:lineRule="auto"/>
        <w:ind w:left="360" w:hanging="360"/>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Pr>
          <w:rFonts w:ascii="Times New Roman" w:eastAsia="Times New Roman" w:hAnsi="Times New Roman" w:cs="Times New Roman"/>
          <w:sz w:val="24"/>
          <w:lang w:eastAsia="pl-PL"/>
        </w:rPr>
        <w:t>: spełniają warunki dotyczące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ompetencji lub uprawnień do prowadzenia określonej działalności zawodowej, o ile wynika to z odrębnych przepisów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 Ocena spełniania tego warunku zostanie dokonana na podstawie złożonego oświadczenia.</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powinien znajdować się w odpowiedniej sytuacji ekonomicznej i finansowej umożliwiającej realizacje przedmiotowego Zamówienia. Ocena spełniania tego warunku zostanie dokonana na podstawie złożonego oświadczenia.</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j lub zawodowej – warunek będzie spełniony jeżeli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działalności jest krótszy – w tym okresie , co najmniej – 3 robót budowlanych polegających na budowie, przebudowie odpowiadającej swoim rodzajem przedmiotowi zamówienia </w:t>
      </w:r>
      <w:r w:rsidRPr="00F1559B">
        <w:rPr>
          <w:rFonts w:ascii="Times New Roman" w:eastAsia="Times New Roman" w:hAnsi="Times New Roman" w:cs="Times New Roman"/>
          <w:color w:val="FF0000"/>
          <w:sz w:val="24"/>
          <w:lang w:eastAsia="pl-PL"/>
        </w:rPr>
        <w:t xml:space="preserve"> </w:t>
      </w:r>
      <w:r>
        <w:rPr>
          <w:rFonts w:ascii="Times New Roman" w:eastAsia="Times New Roman" w:hAnsi="Times New Roman" w:cs="Times New Roman"/>
          <w:sz w:val="24"/>
          <w:lang w:eastAsia="pl-PL"/>
        </w:rPr>
        <w:t>o łącznej wartości 140 000,00 zł ,</w:t>
      </w:r>
    </w:p>
    <w:p w:rsidR="00691560" w:rsidRDefault="00CB17B4"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b</w:t>
      </w:r>
      <w:r w:rsidR="00691560">
        <w:rPr>
          <w:rFonts w:ascii="Times New Roman" w:eastAsia="Times New Roman" w:hAnsi="Times New Roman" w:cs="Times New Roman"/>
          <w:sz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co najmniej jedną osobę na stanowisko kierownika budowy która posiada odpowiednie uprawnienia budowlane określone przepisami Prawa budowlanego tj. uprawnienia budowlane do kierowania robotami </w:t>
      </w:r>
      <w:r w:rsidRPr="00544C1E">
        <w:rPr>
          <w:rFonts w:ascii="Times New Roman" w:eastAsia="Times New Roman" w:hAnsi="Times New Roman" w:cs="Times New Roman"/>
          <w:sz w:val="24"/>
          <w:lang w:eastAsia="pl-PL"/>
        </w:rPr>
        <w:t xml:space="preserve">budowlanymi </w:t>
      </w:r>
      <w:r>
        <w:rPr>
          <w:rFonts w:ascii="Times New Roman" w:eastAsia="Times New Roman" w:hAnsi="Times New Roman" w:cs="Times New Roman"/>
          <w:sz w:val="24"/>
          <w:lang w:eastAsia="pl-PL"/>
        </w:rPr>
        <w:t>w odpowiedniej specjalności lub odpowiadające im ważne uprawnienia budowlane w ww. zakresie wydane na podstawie wcześniej obowiązujących przepisów – zgodnie z ustawą z dnia 7 lipca 1994r. Prawo budowlane ( t.j. Dz.U. z 2016 poz.390, z późn. zm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eniu funkcji kierownika budowy.</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Spełnienie warunków musi być potwierdzone odpowiednimi dokumentami i oświadczeniami przekazanymi na wezwanie zamawiającego stosownie do treści art. 26 ust.2 potwierdzających okoliczności, o których mowa w art. 25 ust.1 ustawy Pzp.</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Pr="00472E1D" w:rsidRDefault="00691560" w:rsidP="00691560">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Pr="00472E1D">
        <w:rPr>
          <w:rFonts w:ascii="Times New Roman" w:eastAsia="Times New Roman" w:hAnsi="Times New Roman" w:cs="Times New Roman"/>
          <w:b/>
          <w:sz w:val="24"/>
          <w:lang w:eastAsia="pl-PL"/>
        </w:rPr>
        <w:t>Podstawy wykluczenia</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informuje, że wykluczy na podstawie art. 24 ust. 1 ustawy Prawo zamówień publicznych .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p>
    <w:p w:rsidR="00691560" w:rsidRPr="00766E1F" w:rsidRDefault="00691560" w:rsidP="00691560">
      <w:pPr>
        <w:spacing w:after="120"/>
        <w:jc w:val="both"/>
        <w:rPr>
          <w:rFonts w:ascii="Times New Roman" w:hAnsi="Times New Roman" w:cs="Times New Roman"/>
          <w:sz w:val="24"/>
          <w:szCs w:val="24"/>
          <w:u w:val="single"/>
        </w:rPr>
      </w:pPr>
      <w:r w:rsidRPr="00766E1F">
        <w:rPr>
          <w:rFonts w:ascii="Times New Roman" w:hAnsi="Times New Roman" w:cs="Times New Roman"/>
          <w:b/>
          <w:sz w:val="24"/>
          <w:szCs w:val="24"/>
        </w:rPr>
        <w:t>1.</w:t>
      </w:r>
      <w:r w:rsidRPr="00766E1F">
        <w:rPr>
          <w:rFonts w:ascii="Times New Roman" w:hAnsi="Times New Roman" w:cs="Times New Roman"/>
          <w:sz w:val="24"/>
          <w:szCs w:val="24"/>
        </w:rPr>
        <w:t xml:space="preserve"> Formularz ofertowy wraz z </w:t>
      </w:r>
      <w:r w:rsidRPr="00766E1F">
        <w:rPr>
          <w:rFonts w:ascii="Times New Roman" w:hAnsi="Times New Roman" w:cs="Times New Roman"/>
          <w:sz w:val="24"/>
          <w:szCs w:val="24"/>
          <w:u w:val="single"/>
        </w:rPr>
        <w:t>kosztorysem ofertowym.</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Oświadczenie, że Wykonawca nie podlega wykluczeniu (art. 24 ust. 1 uPzp – wg zał. nr 3 do siwz) aktualne na dzień składania ofert. W przypadku wspólnego ubiegania się o zamówienie przez wykonawców oświadczenie składa każdy z Wykonawców wspólnie ubiegających się o zamówienie.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3.</w:t>
      </w:r>
      <w:r w:rsidRPr="00766E1F">
        <w:rPr>
          <w:rFonts w:ascii="Times New Roman" w:hAnsi="Times New Roman" w:cs="Times New Roman"/>
          <w:sz w:val="24"/>
          <w:szCs w:val="24"/>
        </w:rPr>
        <w:t xml:space="preserve"> Oświadczenie, że Wykonawca spełnia warunki udziału w postępowaniu (art. 22 ust. 1b pkt 13 uPzp) - (wg załącznika nr 2 do siwz)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691560" w:rsidRPr="00766E1F" w:rsidRDefault="00691560" w:rsidP="00691560">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91560" w:rsidRPr="00766E1F" w:rsidRDefault="00691560" w:rsidP="00691560">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4.</w:t>
      </w:r>
      <w:r w:rsidRPr="00766E1F">
        <w:rPr>
          <w:rFonts w:ascii="Times New Roman" w:hAnsi="Times New Roman" w:cs="Times New Roman"/>
          <w:sz w:val="24"/>
          <w:szCs w:val="24"/>
        </w:rPr>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4 do siwz).</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lastRenderedPageBreak/>
        <w:t>5.</w:t>
      </w:r>
      <w:r w:rsidRPr="00766E1F">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Pełnomocnictwo winno:</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a) określać do jakiego postępowania ma zastosowanie</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b) wskazywać pełnomocnika oraz zakres jego umocowa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c) zawierać nazwę z określeniem adresu i siedziby wszystkich Wykonawców ubiegających się wspólnie o udzielenie niniejszego zamówie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2) Zaleca się, aby Pełnomocnikiem był jeden z Wykonawców wspólnie ubiegających się o udzielenie zamówie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5) Wspólnicy spółki cywilnej/uczestnicy konsorcjum są traktowani jak Wykonawcy składający ofertę wspólną.</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II. ETAP PO DOKONANIU WSTĘPNEJ OCENY OFER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 25 ust. 1 uPzp tj.:</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1.</w:t>
      </w:r>
      <w:r w:rsidRPr="00766E1F">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691560" w:rsidRPr="00766E1F" w:rsidRDefault="00691560" w:rsidP="00691560">
      <w:pPr>
        <w:pStyle w:val="Tekstpodstawowywcity"/>
        <w:tabs>
          <w:tab w:val="left" w:pos="426"/>
        </w:tabs>
        <w:spacing w:before="120"/>
        <w:ind w:left="6"/>
        <w:rPr>
          <w:rFonts w:ascii="Times New Roman" w:eastAsia="Times New Roman" w:hAnsi="Times New Roman" w:cs="Times New Roman"/>
          <w:sz w:val="24"/>
          <w:szCs w:val="24"/>
          <w:lang w:eastAsia="ar-SA"/>
        </w:rPr>
      </w:pPr>
      <w:r w:rsidRPr="00766E1F">
        <w:rPr>
          <w:rFonts w:ascii="Times New Roman" w:hAnsi="Times New Roman" w:cs="Times New Roman"/>
          <w:b/>
          <w:sz w:val="24"/>
          <w:szCs w:val="24"/>
        </w:rPr>
        <w:lastRenderedPageBreak/>
        <w:t>2.</w:t>
      </w:r>
      <w:r w:rsidRPr="00766E1F">
        <w:rPr>
          <w:rFonts w:ascii="Times New Roman" w:hAnsi="Times New Roman" w:cs="Times New Roman"/>
          <w:sz w:val="24"/>
          <w:szCs w:val="24"/>
        </w:rPr>
        <w:t xml:space="preserve"> </w:t>
      </w:r>
      <w:r w:rsidRPr="00766E1F">
        <w:rPr>
          <w:rFonts w:ascii="Times New Roman" w:eastAsia="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Uwagi</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Natomiast pełnomocnictwo powinno być złożone w formie oryginału lub kopii poświadczonej za zgodność z oryginałem przez notariusz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lastRenderedPageBreak/>
        <w:t>- kosztorys ofertowy</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sobą uprawnioną do porozumienia się z Wykonawcami jest:</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ona Załuska</w:t>
      </w:r>
    </w:p>
    <w:p w:rsidR="00691560" w:rsidRDefault="00691560" w:rsidP="00691560">
      <w:pPr>
        <w:spacing w:after="0" w:line="240" w:lineRule="auto"/>
        <w:jc w:val="both"/>
        <w:rPr>
          <w:rStyle w:val="Hipercz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7" w:history="1">
        <w:r w:rsidRPr="008C7B77">
          <w:rPr>
            <w:rStyle w:val="Hipercze"/>
            <w:rFonts w:ascii="Times New Roman" w:eastAsia="Times New Roman" w:hAnsi="Times New Roman" w:cs="Times New Roman"/>
            <w:sz w:val="24"/>
            <w:szCs w:val="24"/>
            <w:lang w:eastAsia="pl-PL"/>
          </w:rPr>
          <w:t>przetargi@umczyzew.pl</w:t>
        </w:r>
      </w:hyperlink>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fax. +48 86 2755116</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poniedziałku do piątku w godz. 8.00 – 15.00, z wyłączeniem dni wolnych od pracy.</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691560" w:rsidRDefault="00691560" w:rsidP="00691560">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opiskiem dot. przetargu:</w:t>
      </w:r>
    </w:p>
    <w:p w:rsidR="00691560" w:rsidRPr="002A4AE4" w:rsidRDefault="00691560" w:rsidP="00691560">
      <w:pPr>
        <w:spacing w:after="120" w:line="240" w:lineRule="auto"/>
        <w:rPr>
          <w:rFonts w:ascii="Times New Roman" w:eastAsia="Times New Roman" w:hAnsi="Times New Roman" w:cs="Times New Roman"/>
          <w:bCs/>
          <w:sz w:val="24"/>
          <w:szCs w:val="24"/>
          <w:lang w:eastAsia="pl-PL"/>
        </w:rPr>
      </w:pPr>
      <w:r w:rsidRPr="002A4AE4">
        <w:rPr>
          <w:rFonts w:ascii="Times New Roman" w:eastAsia="Times New Roman" w:hAnsi="Times New Roman" w:cs="Times New Roman"/>
          <w:bCs/>
          <w:sz w:val="24"/>
          <w:szCs w:val="24"/>
          <w:lang w:eastAsia="pl-PL"/>
        </w:rPr>
        <w:t>Przebudowa sieci wodociągowej z przyłączami w ul. Zarębska w pasie drogi powiatowej Nr 2040B w lokalizacji od km 0+340,00 do km 0+865,00</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i preferuje sposób komunikacji niżej wymienione formy porozumiewania się z wykonawcami:</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691560" w:rsidRPr="0009037F"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691560" w:rsidRDefault="00691560" w:rsidP="00691560">
      <w:pPr>
        <w:spacing w:after="0"/>
        <w:jc w:val="both"/>
        <w:rPr>
          <w:rFonts w:ascii="Times New Roman" w:eastAsia="Times New Roman" w:hAnsi="Times New Roman" w:cs="Times New Roman"/>
          <w:sz w:val="24"/>
          <w:szCs w:val="24"/>
          <w:lang w:eastAsia="pl-PL"/>
        </w:rPr>
      </w:pPr>
    </w:p>
    <w:p w:rsidR="00691560" w:rsidRPr="00B1341B"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691560" w:rsidRPr="00B1341B" w:rsidRDefault="00691560" w:rsidP="00691560">
      <w:pPr>
        <w:spacing w:after="0" w:line="240" w:lineRule="auto"/>
        <w:jc w:val="both"/>
        <w:rPr>
          <w:rFonts w:ascii="Times New Roman" w:eastAsia="Times New Roman" w:hAnsi="Times New Roman" w:cs="Times New Roman"/>
          <w:b/>
          <w:bCs/>
          <w:sz w:val="16"/>
          <w:szCs w:val="16"/>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IX. Termin związania ofertą.</w:t>
      </w:r>
    </w:p>
    <w:p w:rsidR="00691560" w:rsidRPr="00B1341B" w:rsidRDefault="00691560" w:rsidP="00691560">
      <w:pPr>
        <w:spacing w:after="0" w:line="240" w:lineRule="auto"/>
        <w:ind w:left="360"/>
        <w:jc w:val="both"/>
        <w:rPr>
          <w:rFonts w:ascii="Times New Roman" w:eastAsia="Times New Roman" w:hAnsi="Times New Roman" w:cs="Times New Roman"/>
          <w:b/>
          <w:bCs/>
          <w:sz w:val="16"/>
          <w:szCs w:val="16"/>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691560" w:rsidRPr="00B1341B" w:rsidRDefault="00691560" w:rsidP="00691560">
      <w:pPr>
        <w:spacing w:after="0" w:line="240" w:lineRule="auto"/>
        <w:jc w:val="both"/>
        <w:rPr>
          <w:rFonts w:ascii="Times New Roman" w:eastAsia="Times New Roman" w:hAnsi="Times New Roman" w:cs="Times New Roman"/>
          <w:sz w:val="16"/>
          <w:szCs w:val="16"/>
          <w:lang w:eastAsia="pl-PL"/>
        </w:rPr>
      </w:pP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Jedyną formą złożenia oferty jest forma pisemna.</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poniesie wszystkie koszty związane z przygotowaniem i złożeniem ofert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szelkie skreślenia i korekty w tekście oferty mają być parafowane przez te same upoważnione osob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EE4A1A">
        <w:rPr>
          <w:rFonts w:ascii="Times New Roman" w:hAnsi="Times New Roman" w:cs="Times New Roman"/>
          <w:b/>
          <w:bCs/>
          <w:sz w:val="24"/>
          <w:szCs w:val="24"/>
        </w:rPr>
        <w:t>oryginału pełnomocnictwa</w:t>
      </w:r>
      <w:r w:rsidRPr="00EE4A1A">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Jeżeli Wykonawca (firma lub np. spółka cywilna) nie ustanowi pełnomocnika</w:t>
      </w:r>
      <w:r w:rsidRPr="00EE4A1A">
        <w:rPr>
          <w:rFonts w:ascii="Times New Roman" w:hAnsi="Times New Roman" w:cs="Times New Roman"/>
          <w:b/>
          <w:bCs/>
          <w:sz w:val="24"/>
          <w:szCs w:val="24"/>
        </w:rPr>
        <w:t xml:space="preserve"> oświadczenia</w:t>
      </w:r>
      <w:r w:rsidRPr="00EE4A1A">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Wszystkie wymagane dokumenty niniejszej SIWZ muszą być złożone </w:t>
      </w:r>
      <w:r w:rsidRPr="00EE4A1A">
        <w:rPr>
          <w:rFonts w:ascii="Times New Roman" w:hAnsi="Times New Roman" w:cs="Times New Roman"/>
          <w:b/>
          <w:bCs/>
          <w:sz w:val="24"/>
          <w:szCs w:val="24"/>
        </w:rPr>
        <w:t>w oryginale lub kserokopii potwierdzonej za zgodność z oryginałem</w:t>
      </w:r>
      <w:r w:rsidRPr="00EE4A1A">
        <w:rPr>
          <w:rFonts w:ascii="Times New Roman" w:hAnsi="Times New Roman" w:cs="Times New Roman"/>
          <w:sz w:val="24"/>
          <w:szCs w:val="24"/>
        </w:rPr>
        <w:t xml:space="preserve">  przez wykonawcę (osobę upoważnioną).</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Ofertę należy złożyć w zamkniętej kopercie w sekretariacie Urzędu Miejskiego               w Czyżewie ul. Mazowiecka 34, pokój nr 1 do dnia </w:t>
      </w:r>
      <w:r w:rsidR="00BD4ACC">
        <w:rPr>
          <w:rFonts w:ascii="Times New Roman" w:hAnsi="Times New Roman" w:cs="Times New Roman"/>
          <w:b/>
          <w:sz w:val="24"/>
          <w:szCs w:val="24"/>
        </w:rPr>
        <w:t xml:space="preserve"> 19</w:t>
      </w:r>
      <w:r>
        <w:rPr>
          <w:rFonts w:ascii="Times New Roman" w:hAnsi="Times New Roman" w:cs="Times New Roman"/>
          <w:b/>
          <w:sz w:val="24"/>
          <w:szCs w:val="24"/>
        </w:rPr>
        <w:t>.06.</w:t>
      </w:r>
      <w:r w:rsidRPr="00EE4A1A">
        <w:rPr>
          <w:rFonts w:ascii="Times New Roman" w:hAnsi="Times New Roman" w:cs="Times New Roman"/>
          <w:b/>
          <w:sz w:val="24"/>
          <w:szCs w:val="24"/>
        </w:rPr>
        <w:t>2017</w:t>
      </w:r>
      <w:r w:rsidRPr="00EE4A1A">
        <w:rPr>
          <w:rFonts w:ascii="Times New Roman" w:hAnsi="Times New Roman" w:cs="Times New Roman"/>
          <w:sz w:val="24"/>
          <w:szCs w:val="24"/>
        </w:rPr>
        <w:t xml:space="preserve"> roku, do godz. 10.00</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ę należy zaadresować:</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 xml:space="preserve">„Gmina Czyżew </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ul. Mazowiecka 34</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18-220 Czyżew</w:t>
      </w:r>
    </w:p>
    <w:p w:rsidR="00691560" w:rsidRPr="002A4AE4" w:rsidRDefault="00691560" w:rsidP="00691560">
      <w:pPr>
        <w:spacing w:after="120" w:line="240" w:lineRule="auto"/>
        <w:rPr>
          <w:rFonts w:ascii="Times New Roman" w:eastAsia="Times New Roman" w:hAnsi="Times New Roman" w:cs="Times New Roman"/>
          <w:b/>
          <w:bCs/>
          <w:sz w:val="24"/>
          <w:szCs w:val="24"/>
          <w:lang w:eastAsia="pl-PL"/>
        </w:rPr>
      </w:pPr>
      <w:r w:rsidRPr="00EE4A1A">
        <w:rPr>
          <w:rFonts w:ascii="Times New Roman" w:eastAsia="Times New Roman" w:hAnsi="Times New Roman" w:cs="Times New Roman"/>
          <w:b/>
          <w:bCs/>
          <w:sz w:val="24"/>
          <w:szCs w:val="24"/>
          <w:lang w:eastAsia="pl-PL"/>
        </w:rPr>
        <w:t xml:space="preserve">Oferta przetargowa </w:t>
      </w:r>
      <w:r w:rsidRPr="00EE4A1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b/>
          <w:bCs/>
          <w:sz w:val="24"/>
          <w:szCs w:val="24"/>
          <w:lang w:eastAsia="pl-PL"/>
        </w:rPr>
        <w:t>Nie otwier</w:t>
      </w:r>
      <w:r w:rsidR="00BD4ACC">
        <w:rPr>
          <w:rFonts w:ascii="Times New Roman" w:eastAsia="Times New Roman" w:hAnsi="Times New Roman" w:cs="Times New Roman"/>
          <w:b/>
          <w:bCs/>
          <w:sz w:val="24"/>
          <w:szCs w:val="24"/>
          <w:lang w:eastAsia="pl-PL"/>
        </w:rPr>
        <w:t>ać przed  19</w:t>
      </w:r>
      <w:r>
        <w:rPr>
          <w:rFonts w:ascii="Times New Roman" w:eastAsia="Times New Roman" w:hAnsi="Times New Roman" w:cs="Times New Roman"/>
          <w:b/>
          <w:bCs/>
          <w:sz w:val="24"/>
          <w:szCs w:val="24"/>
          <w:lang w:eastAsia="pl-PL"/>
        </w:rPr>
        <w:t>.06.</w:t>
      </w:r>
      <w:r w:rsidRPr="00EE4A1A">
        <w:rPr>
          <w:rFonts w:ascii="Times New Roman" w:eastAsia="Times New Roman" w:hAnsi="Times New Roman" w:cs="Times New Roman"/>
          <w:b/>
          <w:bCs/>
          <w:sz w:val="24"/>
          <w:szCs w:val="24"/>
          <w:lang w:eastAsia="pl-PL"/>
        </w:rPr>
        <w:t>2017 godz. 10.05”</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a oprócz opisu jw. winna zawierać nazwę i adres Wykonawc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nie może wycofać oferty ani wprowadzić jakichkolwiek zmian w treści oferty po upływie terminu składania ofer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Termin  składania ofert upływa dnia  </w:t>
      </w:r>
      <w:r w:rsidR="00BD4ACC">
        <w:rPr>
          <w:rFonts w:ascii="Times New Roman" w:eastAsia="Times New Roman" w:hAnsi="Times New Roman" w:cs="Times New Roman"/>
          <w:b/>
          <w:bCs/>
          <w:sz w:val="24"/>
          <w:szCs w:val="24"/>
          <w:lang w:eastAsia="pl-PL"/>
        </w:rPr>
        <w:t>19</w:t>
      </w:r>
      <w:r>
        <w:rPr>
          <w:rFonts w:ascii="Times New Roman" w:eastAsia="Times New Roman" w:hAnsi="Times New Roman" w:cs="Times New Roman"/>
          <w:b/>
          <w:bCs/>
          <w:sz w:val="24"/>
          <w:szCs w:val="24"/>
          <w:lang w:eastAsia="pl-PL"/>
        </w:rPr>
        <w:t>.06.2017</w:t>
      </w:r>
      <w:r w:rsidRPr="00B1341B">
        <w:rPr>
          <w:rFonts w:ascii="Times New Roman" w:eastAsia="Times New Roman" w:hAnsi="Times New Roman" w:cs="Times New Roman"/>
          <w:sz w:val="24"/>
          <w:szCs w:val="24"/>
          <w:lang w:eastAsia="pl-PL"/>
        </w:rPr>
        <w:t xml:space="preserve"> r. o godz. 10.00</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691560" w:rsidRPr="00B1341B"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7027D7"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lastRenderedPageBreak/>
        <w:t>XI</w:t>
      </w:r>
      <w:r>
        <w:rPr>
          <w:rFonts w:ascii="Times New Roman" w:eastAsia="Times New Roman" w:hAnsi="Times New Roman" w:cs="Times New Roman"/>
          <w:b/>
          <w:bCs/>
          <w:sz w:val="24"/>
          <w:szCs w:val="24"/>
          <w:lang w:eastAsia="pl-PL"/>
        </w:rPr>
        <w:t>I. Opis sposobu obliczenia ceny</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691560" w:rsidRPr="00B1341B" w:rsidRDefault="00691560" w:rsidP="00691560">
      <w:pPr>
        <w:spacing w:before="120"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ryteria oceny ofert – Zamawiający uzna oferty za spełniające wymagania i przyjmie do szczegółowego rozpatrywania , jeżeli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 oferta spełnia wymagania określone niniejszą specyfikacją,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ferta została złożona, w określonym przez zamawiającym terminie,</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Wykonawca przedstawił ofertę zgodną co do treści z wymaganiami Zamawiającego.</w:t>
      </w:r>
    </w:p>
    <w:p w:rsidR="00691560" w:rsidRPr="000E7024"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Do oceny ofert zakwalifikowanych jako nieodrzucone Zamawiający przyjął kryteri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cenę całości zamówienia – 6</w:t>
      </w:r>
      <w:r w:rsidRPr="00B1341B">
        <w:rPr>
          <w:rFonts w:ascii="Times New Roman" w:eastAsia="Times New Roman" w:hAnsi="Times New Roman" w:cs="Times New Roman"/>
          <w:sz w:val="24"/>
          <w:szCs w:val="24"/>
          <w:lang w:eastAsia="pl-PL"/>
        </w:rPr>
        <w:t>0%</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Pr="00B1341B">
        <w:rPr>
          <w:rFonts w:ascii="Times New Roman" w:eastAsia="Times New Roman" w:hAnsi="Times New Roman" w:cs="Times New Roman"/>
          <w:sz w:val="24"/>
          <w:szCs w:val="24"/>
          <w:lang w:eastAsia="pl-PL"/>
        </w:rPr>
        <w:t>0 punktó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691560"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 xml:space="preserve">Kryterium II: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gwarancję na przedmiot zamówienia – 4</w:t>
      </w:r>
      <w:r w:rsidRPr="00B1341B">
        <w:rPr>
          <w:rFonts w:ascii="Times New Roman" w:eastAsia="Times New Roman" w:hAnsi="Times New Roman" w:cs="Times New Roman"/>
          <w:sz w:val="24"/>
          <w:szCs w:val="24"/>
          <w:lang w:eastAsia="pl-PL"/>
        </w:rPr>
        <w:t>0%</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kreślenie okresu gwarancji w latach :</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k gwarancji –   0 pkt.</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lata gwarancji – 10 pkt.</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20 pkt.</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at gwarancji – 30 pkt.</w:t>
      </w:r>
    </w:p>
    <w:p w:rsidR="00691560" w:rsidRPr="00B1341B"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 gwarancji – 40 pk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okres gwarancji w badanej ofercie / najdłuższy zaproponowany w ofertach okres gwarancji) x 100 </w:t>
      </w:r>
      <w:r>
        <w:rPr>
          <w:rFonts w:ascii="Times New Roman" w:eastAsia="Times New Roman" w:hAnsi="Times New Roman" w:cs="Times New Roman"/>
          <w:bCs/>
          <w:color w:val="000000"/>
          <w:sz w:val="24"/>
          <w:szCs w:val="24"/>
          <w:lang w:eastAsia="pl-PL"/>
        </w:rPr>
        <w:t>x 4</w:t>
      </w:r>
      <w:r w:rsidRPr="00B1341B">
        <w:rPr>
          <w:rFonts w:ascii="Times New Roman" w:eastAsia="Times New Roman" w:hAnsi="Times New Roman" w:cs="Times New Roman"/>
          <w:bCs/>
          <w:color w:val="000000"/>
          <w:sz w:val="24"/>
          <w:szCs w:val="24"/>
          <w:lang w:eastAsia="pl-PL"/>
        </w:rPr>
        <w:t>0%</w:t>
      </w:r>
    </w:p>
    <w:p w:rsidR="00691560" w:rsidRPr="00EE4A1A"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Oferta z najdłuższym okresem gwarancji otrzyma maksymalną i</w:t>
      </w:r>
      <w:r>
        <w:rPr>
          <w:rFonts w:ascii="Times New Roman" w:eastAsia="Times New Roman" w:hAnsi="Times New Roman" w:cs="Times New Roman"/>
          <w:bCs/>
          <w:color w:val="000000"/>
          <w:sz w:val="24"/>
          <w:szCs w:val="24"/>
          <w:lang w:eastAsia="pl-PL"/>
        </w:rPr>
        <w:t>lość punktów w kryterium, tj. 40</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Pr>
          <w:rFonts w:ascii="Times New Roman" w:eastAsia="Times New Roman" w:hAnsi="Times New Roman" w:cs="Times New Roman"/>
          <w:bCs/>
          <w:color w:val="000000"/>
          <w:sz w:val="24"/>
          <w:szCs w:val="24"/>
          <w:lang w:eastAsia="pl-PL"/>
        </w:rPr>
        <w:t>zostałe oferty otrzymają od 1-40</w:t>
      </w:r>
      <w:r w:rsidRPr="00B1341B">
        <w:rPr>
          <w:rFonts w:ascii="Times New Roman" w:eastAsia="Times New Roman" w:hAnsi="Times New Roman" w:cs="Times New Roman"/>
          <w:bCs/>
          <w:color w:val="000000"/>
          <w:sz w:val="24"/>
          <w:szCs w:val="24"/>
          <w:lang w:eastAsia="pl-PL"/>
        </w:rPr>
        <w:t xml:space="preserve"> pkt., odpowiednio proporcjonalnie do pozycji oferty w ramach badanego kryterium. Uwaga! Maksymalny okr</w:t>
      </w:r>
      <w:r>
        <w:rPr>
          <w:rFonts w:ascii="Times New Roman" w:eastAsia="Times New Roman" w:hAnsi="Times New Roman" w:cs="Times New Roman"/>
          <w:bCs/>
          <w:color w:val="000000"/>
          <w:sz w:val="24"/>
          <w:szCs w:val="24"/>
          <w:lang w:eastAsia="pl-PL"/>
        </w:rPr>
        <w:t>es gwarancji ogranicza się do 5</w:t>
      </w:r>
      <w:r w:rsidRPr="00B1341B">
        <w:rPr>
          <w:rFonts w:ascii="Times New Roman" w:eastAsia="Times New Roman" w:hAnsi="Times New Roman" w:cs="Times New Roman"/>
          <w:bCs/>
          <w:color w:val="000000"/>
          <w:sz w:val="24"/>
          <w:szCs w:val="24"/>
          <w:lang w:eastAsia="pl-PL"/>
        </w:rPr>
        <w:t xml:space="preserve"> lat, zatem wykonawcy którzy zaproponują okres dłuższ</w:t>
      </w:r>
      <w:r>
        <w:rPr>
          <w:rFonts w:ascii="Times New Roman" w:eastAsia="Times New Roman" w:hAnsi="Times New Roman" w:cs="Times New Roman"/>
          <w:bCs/>
          <w:color w:val="000000"/>
          <w:sz w:val="24"/>
          <w:szCs w:val="24"/>
          <w:lang w:eastAsia="pl-PL"/>
        </w:rPr>
        <w:t>y otrzymają punkty tak jak za 5</w:t>
      </w:r>
      <w:r w:rsidRPr="00B1341B">
        <w:rPr>
          <w:rFonts w:ascii="Times New Roman" w:eastAsia="Times New Roman" w:hAnsi="Times New Roman" w:cs="Times New Roman"/>
          <w:bCs/>
          <w:color w:val="000000"/>
          <w:sz w:val="24"/>
          <w:szCs w:val="24"/>
          <w:lang w:eastAsia="pl-PL"/>
        </w:rPr>
        <w:t xml:space="preserve"> lat.</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691560" w:rsidRPr="00B1341B" w:rsidRDefault="00691560" w:rsidP="00691560">
      <w:pPr>
        <w:spacing w:after="0" w:line="240" w:lineRule="auto"/>
        <w:jc w:val="both"/>
        <w:rPr>
          <w:rFonts w:ascii="Times New Roman" w:eastAsia="Times New Roman" w:hAnsi="Times New Roman" w:cs="Times New Roman"/>
          <w:b/>
          <w:bCs/>
          <w:lang w:eastAsia="pl-PL"/>
        </w:rPr>
      </w:pP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691560" w:rsidRPr="00D827E0" w:rsidRDefault="00691560" w:rsidP="00691560">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godnie z art. 139 i 140 Pzp Umowa w sprawie niniejszego zamówienia publicznego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691560" w:rsidRPr="007250EF"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jeżeli zachodzą przesłanki określone w art. 146 uPzp,</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godnie z treścią art. 140 uPzp w części wykraczającej poza określenie przedmiotu zamówienia zawartego w niniejszej SIWZ,</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Niezwłocznie po wyborze najkorzystniejszej oferty, Zamawiający dokona czynności określonych w art. 92 uPzp,</w:t>
      </w:r>
    </w:p>
    <w:p w:rsidR="00691560" w:rsidRPr="00115CDB" w:rsidRDefault="00691560" w:rsidP="00691560">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uPzp. </w:t>
      </w:r>
    </w:p>
    <w:p w:rsidR="00691560" w:rsidRPr="00115CDB"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rsidR="00691560" w:rsidRPr="00115CDB"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lastRenderedPageBreak/>
        <w:t xml:space="preserve">6. Zamawiający nie później niż w terminie 30 dni od dnia zawarcia umowy w sprawie zamówienia publicznego zamieści ogłoszenie o udzieleniu zamówienia w Biuletynie Zamówień Publicznych (art. 95 uPzp).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nania umowy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691560" w:rsidRPr="00115CDB" w:rsidRDefault="00691560" w:rsidP="00691560">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691560"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7397C">
        <w:rPr>
          <w:rFonts w:ascii="Times New Roman" w:eastAsia="Times New Roman" w:hAnsi="Times New Roman" w:cs="Times New Roman"/>
          <w:sz w:val="24"/>
          <w:szCs w:val="24"/>
          <w:lang w:eastAsia="pl-PL"/>
        </w:rPr>
        <w:t xml:space="preserve"> z tym, że zobowiązanie kasy jest zawsze zobowiązaniem pieniężnym,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późn. zm.).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uPzp.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nazwę Wykonawcy i jego siedzibę (adres),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b) nazwa beneficjenta (Zamawiającego),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691560" w:rsidRPr="00C7397C" w:rsidRDefault="00691560" w:rsidP="00691560">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wiązuje się z obowiązków wynikających z rękojmi,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691560" w:rsidRPr="00C7397C" w:rsidRDefault="00691560" w:rsidP="00691560">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Pr>
          <w:rFonts w:ascii="Times New Roman" w:eastAsia="Times New Roman" w:hAnsi="Times New Roman" w:cs="Times New Roman"/>
          <w:sz w:val="24"/>
          <w:szCs w:val="24"/>
          <w:lang w:eastAsia="pl-PL"/>
        </w:rPr>
        <w:t xml:space="preserve">ór umowy stanowi załącznik nr 6 </w:t>
      </w:r>
      <w:r w:rsidRPr="00B1341B">
        <w:rPr>
          <w:rFonts w:ascii="Times New Roman" w:eastAsia="Times New Roman" w:hAnsi="Times New Roman" w:cs="Times New Roman"/>
          <w:sz w:val="24"/>
          <w:szCs w:val="24"/>
          <w:lang w:eastAsia="pl-PL"/>
        </w:rPr>
        <w:t>do SIWZ.</w:t>
      </w:r>
    </w:p>
    <w:p w:rsidR="00691560" w:rsidRDefault="00691560" w:rsidP="0069156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691560" w:rsidRPr="0046208A" w:rsidRDefault="00691560" w:rsidP="00691560">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691560" w:rsidRPr="00911989" w:rsidRDefault="00691560" w:rsidP="00691560">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Warunki wprowadzenia zmian są następujące:</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Pr="00911989">
        <w:rPr>
          <w:rFonts w:ascii="Times New Roman" w:hAnsi="Times New Roman" w:cs="Times New Roman"/>
          <w:sz w:val="24"/>
          <w:szCs w:val="24"/>
        </w:rPr>
        <w:t xml:space="preserve"> Zmiana terminu realizacji przedmiotu umowy będzie możliwa w przypadku:</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Pr="00911989">
        <w:rPr>
          <w:rFonts w:ascii="Times New Roman" w:hAnsi="Times New Roman" w:cs="Times New Roman"/>
          <w:sz w:val="24"/>
          <w:szCs w:val="24"/>
        </w:rPr>
        <w:t xml:space="preserve"> wystąpienia okoliczności niezależnych od Wykonawcy przy zachowaniu przez niego należytej  staranności, skutkujących niemożnością dotrzymania terminu realizacji przedmiotu zamówi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b)</w:t>
      </w:r>
      <w:r w:rsidRPr="00911989">
        <w:rPr>
          <w:rFonts w:ascii="Times New Roman" w:hAnsi="Times New Roman" w:cs="Times New Roman"/>
          <w:sz w:val="24"/>
          <w:szCs w:val="24"/>
        </w:rPr>
        <w:t xml:space="preserve">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w:t>
      </w:r>
      <w:r w:rsidRPr="00911989">
        <w:rPr>
          <w:rFonts w:ascii="Times New Roman" w:hAnsi="Times New Roman" w:cs="Times New Roman"/>
          <w:sz w:val="24"/>
          <w:szCs w:val="24"/>
        </w:rPr>
        <w:t xml:space="preserve"> konieczności wprowadzenia przez Zamawiającego korekt w dokumentacji projektowej        (usunięcie wad projektu lub wprowadzenie rozwiązań zamiennych),</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d)</w:t>
      </w:r>
      <w:r w:rsidRPr="00911989">
        <w:rPr>
          <w:rFonts w:ascii="Times New Roman" w:hAnsi="Times New Roman" w:cs="Times New Roman"/>
          <w:sz w:val="24"/>
          <w:szCs w:val="24"/>
        </w:rPr>
        <w:t xml:space="preserve"> konieczności wykonania robót zamiennych, dodatkowych i innych niezbędnych do  zakończenia przedmiotu umowy, w tym wynikających z korekty dokumentacji projektowej, </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e)</w:t>
      </w:r>
      <w:r w:rsidRPr="00911989">
        <w:rPr>
          <w:rFonts w:ascii="Times New Roman" w:hAnsi="Times New Roman" w:cs="Times New Roman"/>
          <w:sz w:val="24"/>
          <w:szCs w:val="24"/>
        </w:rPr>
        <w:t xml:space="preserv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f)</w:t>
      </w:r>
      <w:r w:rsidRPr="00911989">
        <w:rPr>
          <w:rFonts w:ascii="Times New Roman" w:hAnsi="Times New Roman" w:cs="Times New Roman"/>
          <w:sz w:val="24"/>
          <w:szCs w:val="24"/>
        </w:rPr>
        <w:t xml:space="preserve"> opóźnienia, utrudnienia lub przeszkód spowodowanych przez Zamawiającego lub dających się przypisać Zamawiającemu lub innemu wykonawcy zatrudnionemu przez Zamawiającego na terenie budowy,</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 działania siły wyższej.</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2)</w:t>
      </w:r>
      <w:r w:rsidRPr="00911989">
        <w:rPr>
          <w:rFonts w:ascii="Times New Roman" w:hAnsi="Times New Roman" w:cs="Times New Roman"/>
          <w:sz w:val="24"/>
          <w:szCs w:val="24"/>
        </w:rPr>
        <w:t xml:space="preserve"> Zmiana wynagrodz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911989">
        <w:rPr>
          <w:rFonts w:ascii="Times New Roman" w:hAnsi="Times New Roman" w:cs="Times New Roman"/>
          <w:sz w:val="24"/>
          <w:szCs w:val="24"/>
        </w:rPr>
        <w:t>w przypadku zmiany ustawowej stawki VAT w okresie realizacji umowy – dotyczy wynagrodzenia za roboty, których nie zafakturowano na dzień wejścia w życie przepisów o zmianie VAT,</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Pr="00911989">
        <w:rPr>
          <w:rFonts w:ascii="Times New Roman" w:hAnsi="Times New Roman" w:cs="Times New Roman"/>
          <w:sz w:val="24"/>
          <w:szCs w:val="24"/>
        </w:rPr>
        <w:t>w przypadku zmiany zakresu rzeczowo – finansowego wskutek zlecenia przez Zamawiającego wykonania robót koniecznych oraz wynikających z korekt dokumentacji projektowej (usuniecie wad projektu).</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911989">
        <w:rPr>
          <w:rFonts w:ascii="Times New Roman" w:hAnsi="Times New Roman" w:cs="Times New Roman"/>
          <w:sz w:val="24"/>
          <w:szCs w:val="24"/>
        </w:rPr>
        <w:t>Inne zmiany:</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Pr="00911989">
        <w:rPr>
          <w:rFonts w:ascii="Times New Roman" w:hAnsi="Times New Roman" w:cs="Times New Roman"/>
          <w:sz w:val="24"/>
          <w:szCs w:val="24"/>
        </w:rPr>
        <w:t xml:space="preserve"> zmiana zakresu rzeczowo – finansowego zamówienia w przypadku wystąpienia obiektywnych okoliczności skutkujących koniecznością zmiany w trakcie realizacji umowy zakresu rzeczowo  – finansowego robót,</w:t>
      </w:r>
    </w:p>
    <w:p w:rsidR="00691560" w:rsidRPr="00911989" w:rsidRDefault="00691560" w:rsidP="00691560">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Pr>
          <w:rFonts w:ascii="Times New Roman" w:hAnsi="Times New Roman" w:cs="Times New Roman"/>
          <w:sz w:val="24"/>
          <w:szCs w:val="24"/>
        </w:rPr>
        <w:t>b)</w:t>
      </w:r>
      <w:r w:rsidRPr="00911989">
        <w:rPr>
          <w:rFonts w:ascii="Times New Roman" w:hAnsi="Times New Roman" w:cs="Times New Roman"/>
          <w:sz w:val="24"/>
          <w:szCs w:val="24"/>
        </w:rPr>
        <w:t xml:space="preserve"> rozszerzenie odpowiedzialności z tytułu gwarancji i rękojmi oraz przedłużenia terminu gwarancji i rękojmi w przypadku zaproponowania takiego rozwiązania przez Wykonawcę,</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Pr="00911989">
        <w:rPr>
          <w:rFonts w:ascii="Times New Roman" w:hAnsi="Times New Roman" w:cs="Times New Roman"/>
          <w:sz w:val="24"/>
          <w:szCs w:val="24"/>
        </w:rPr>
        <w:t>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691560" w:rsidRPr="00911989" w:rsidRDefault="00691560" w:rsidP="00691560">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691560" w:rsidRPr="00911989" w:rsidRDefault="00691560" w:rsidP="00691560">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Pr>
          <w:rFonts w:ascii="Times New Roman" w:eastAsia="Times New Roman" w:hAnsi="Times New Roman" w:cs="Times New Roman"/>
          <w:b/>
          <w:bCs/>
          <w:sz w:val="24"/>
          <w:szCs w:val="24"/>
          <w:lang w:eastAsia="pl-PL"/>
        </w:rPr>
        <w:t xml:space="preserve">Pouczenie o środkach ochrony prawnej przysługujące Wykonawcy w toku postępowania o zamówienie publiczne. </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uPzp,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uPzp,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uPzp,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w:t>
      </w:r>
      <w:r w:rsidRPr="00896526">
        <w:rPr>
          <w:rFonts w:ascii="Times New Roman" w:eastAsia="Times New Roman" w:hAnsi="Times New Roman" w:cs="Times New Roman"/>
          <w:sz w:val="24"/>
          <w:szCs w:val="24"/>
          <w:lang w:eastAsia="pl-PL"/>
        </w:rPr>
        <w:lastRenderedPageBreak/>
        <w:t xml:space="preserve">zaniechaniu czynności, do której jest on zobowiązany na podstawie ustawy, na które nie przysługuje odwołanie na podstawie art. 180 ust. 2 uPzp.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Pzp.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Odwołanie przysługuje wyłącznie wobec czynności: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wykluczenia odwołującego z postepowania o udzielenie zamówienia;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uPzp.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691560" w:rsidRPr="00896526" w:rsidRDefault="00691560" w:rsidP="00691560">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Na orzeczenie Krajowej Izby Odwoławczej, stronom oraz uczestnikom postępowania odwoławczego przysługuje skarga do sądu na zasadach i warunkach określonych w art. 198a i następnych uPzp.</w:t>
      </w: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tabs>
          <w:tab w:val="left" w:pos="5085"/>
        </w:tabs>
        <w:rPr>
          <w:rFonts w:ascii="Times New Roman" w:hAnsi="Times New Roman" w:cs="Times New Roman"/>
          <w:sz w:val="24"/>
          <w:szCs w:val="24"/>
        </w:rPr>
      </w:pPr>
      <w:r>
        <w:rPr>
          <w:rFonts w:ascii="Times New Roman" w:hAnsi="Times New Roman" w:cs="Times New Roman"/>
          <w:sz w:val="24"/>
          <w:szCs w:val="24"/>
        </w:rPr>
        <w:tab/>
      </w:r>
    </w:p>
    <w:p w:rsidR="00691560" w:rsidRDefault="00691560" w:rsidP="00691560">
      <w:pPr>
        <w:tabs>
          <w:tab w:val="left" w:pos="5085"/>
        </w:tabs>
        <w:rPr>
          <w:rFonts w:ascii="Times New Roman" w:hAnsi="Times New Roman" w:cs="Times New Roman"/>
          <w:sz w:val="24"/>
          <w:szCs w:val="24"/>
        </w:rPr>
      </w:pPr>
    </w:p>
    <w:p w:rsidR="00691560" w:rsidRDefault="00691560" w:rsidP="00691560">
      <w:pPr>
        <w:tabs>
          <w:tab w:val="left" w:pos="5085"/>
        </w:tabs>
        <w:rPr>
          <w:rFonts w:ascii="Times New Roman" w:hAnsi="Times New Roman" w:cs="Times New Roman"/>
          <w:sz w:val="24"/>
          <w:szCs w:val="24"/>
        </w:rPr>
      </w:pPr>
    </w:p>
    <w:p w:rsidR="00691560" w:rsidRDefault="00691560" w:rsidP="00691560">
      <w:pPr>
        <w:tabs>
          <w:tab w:val="left" w:pos="5085"/>
        </w:tabs>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4B659C" w:rsidRDefault="004B659C" w:rsidP="00691560">
      <w:pPr>
        <w:rPr>
          <w:rFonts w:ascii="Times New Roman" w:hAnsi="Times New Roman" w:cs="Times New Roman"/>
          <w:sz w:val="24"/>
          <w:szCs w:val="24"/>
        </w:rPr>
      </w:pPr>
    </w:p>
    <w:p w:rsidR="008C46B6" w:rsidRDefault="008C46B6" w:rsidP="00FD7BAF">
      <w:pPr>
        <w:spacing w:after="0" w:line="240" w:lineRule="auto"/>
        <w:jc w:val="center"/>
        <w:rPr>
          <w:rFonts w:ascii="Calibri" w:eastAsia="Calibri" w:hAnsi="Calibri" w:cs="Calibri"/>
        </w:rPr>
      </w:pPr>
    </w:p>
    <w:p w:rsidR="008C46B6" w:rsidRDefault="008C46B6" w:rsidP="00691560">
      <w:pPr>
        <w:spacing w:after="0" w:line="240" w:lineRule="auto"/>
        <w:rPr>
          <w:rFonts w:ascii="Calibri" w:eastAsia="Calibri" w:hAnsi="Calibri" w:cs="Calibri"/>
        </w:rPr>
      </w:pPr>
    </w:p>
    <w:p w:rsidR="00691560" w:rsidRPr="002A4AE4" w:rsidRDefault="00691560" w:rsidP="00691560">
      <w:pPr>
        <w:spacing w:after="0" w:line="240" w:lineRule="auto"/>
        <w:jc w:val="right"/>
        <w:rPr>
          <w:rFonts w:ascii="Times New Roman" w:eastAsia="Times New Roman" w:hAnsi="Times New Roman" w:cs="Times New Roman"/>
          <w:b/>
          <w:i/>
          <w:sz w:val="24"/>
          <w:szCs w:val="24"/>
          <w:lang w:eastAsia="pl-PL"/>
        </w:rPr>
      </w:pPr>
      <w:r w:rsidRPr="002A4AE4">
        <w:rPr>
          <w:rFonts w:ascii="Times New Roman" w:eastAsia="Times New Roman" w:hAnsi="Times New Roman" w:cs="Times New Roman"/>
          <w:b/>
          <w:i/>
          <w:sz w:val="24"/>
          <w:szCs w:val="24"/>
          <w:lang w:eastAsia="pl-PL"/>
        </w:rPr>
        <w:t xml:space="preserve">   Załącznik nr 1</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877C4A" w:rsidRDefault="00691560" w:rsidP="0069156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691560" w:rsidRPr="00877C4A" w:rsidRDefault="00691560" w:rsidP="00691560">
      <w:pPr>
        <w:spacing w:after="0" w:line="240" w:lineRule="auto"/>
        <w:rPr>
          <w:rFonts w:ascii="Times New Roman" w:eastAsia="Times New Roman" w:hAnsi="Times New Roman" w:cs="Times New Roman"/>
          <w:sz w:val="28"/>
          <w:szCs w:val="28"/>
          <w:lang w:eastAsia="pl-PL"/>
        </w:rPr>
      </w:pPr>
    </w:p>
    <w:p w:rsidR="00691560" w:rsidRDefault="00691560" w:rsidP="0069156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691560" w:rsidRDefault="00691560" w:rsidP="0069156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691560" w:rsidRPr="004928DF" w:rsidRDefault="00691560" w:rsidP="0069156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CEiDG )</w:t>
      </w:r>
    </w:p>
    <w:p w:rsidR="00691560" w:rsidRDefault="00691560" w:rsidP="0069156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691560" w:rsidRPr="004928DF" w:rsidRDefault="00691560" w:rsidP="0069156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691560" w:rsidRPr="004928DF" w:rsidRDefault="00691560" w:rsidP="0069156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691560" w:rsidRPr="004928DF" w:rsidRDefault="00691560" w:rsidP="0069156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691560" w:rsidRPr="00877C4A" w:rsidRDefault="00691560" w:rsidP="0069156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691560" w:rsidRPr="00877C4A" w:rsidRDefault="00691560" w:rsidP="00691560">
      <w:pPr>
        <w:spacing w:after="0"/>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Pr>
          <w:rFonts w:ascii="Times New Roman" w:eastAsia="Times New Roman" w:hAnsi="Times New Roman" w:cs="Times New Roman"/>
          <w:sz w:val="24"/>
          <w:szCs w:val="24"/>
          <w:lang w:eastAsia="pl-PL"/>
        </w:rPr>
        <w:t xml:space="preserve"> wykonać przedmiot zamówienia :</w:t>
      </w:r>
    </w:p>
    <w:p w:rsidR="00691560" w:rsidRPr="00B1341B" w:rsidRDefault="00691560"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EE4A1A" w:rsidRDefault="00691560" w:rsidP="00691560">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i/>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691560" w:rsidRPr="00C40F26"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691560" w:rsidRPr="00C40F26"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imię , nazwisko ) ………………</w:t>
      </w:r>
    </w:p>
    <w:p w:rsidR="00691560" w:rsidRPr="00877C4A" w:rsidRDefault="00691560" w:rsidP="00691560">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691560" w:rsidRPr="00877C4A"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691560" w:rsidRPr="00877C4A"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691560" w:rsidRPr="00877C4A" w:rsidRDefault="00691560" w:rsidP="00691560">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691560" w:rsidRPr="00877C4A" w:rsidRDefault="00691560" w:rsidP="00691560">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Pr="00877C4A">
        <w:rPr>
          <w:rFonts w:ascii="Times New Roman" w:eastAsia="Times New Roman" w:hAnsi="Times New Roman" w:cs="Times New Roman"/>
          <w:b/>
          <w:sz w:val="24"/>
          <w:szCs w:val="24"/>
          <w:lang w:eastAsia="pl-PL"/>
        </w:rPr>
        <w:t>:</w:t>
      </w:r>
    </w:p>
    <w:p w:rsidR="00691560" w:rsidRPr="00877C4A" w:rsidRDefault="00691560" w:rsidP="00691560">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91560" w:rsidRDefault="00691560" w:rsidP="00691560">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91560"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91560"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91560" w:rsidRPr="00877C4A"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91560" w:rsidRPr="00C522C4" w:rsidRDefault="00691560" w:rsidP="00691560">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691560" w:rsidRPr="00966ADF"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691560" w:rsidRPr="003834FD" w:rsidRDefault="00691560" w:rsidP="00691560">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91560" w:rsidRPr="003834FD"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691560" w:rsidRPr="00877C4A" w:rsidRDefault="00691560" w:rsidP="00691560">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691560" w:rsidRPr="00EE4A1A" w:rsidRDefault="00691560" w:rsidP="00691560">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lang w:eastAsia="pl-PL"/>
        </w:rPr>
        <w:t>…………………………………………………………………………………………………………………………………………………………….</w:t>
      </w:r>
    </w:p>
    <w:p w:rsidR="00691560"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691560" w:rsidRPr="00EE4A1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w:t>
      </w:r>
      <w:r>
        <w:rPr>
          <w:rFonts w:ascii="Times New Roman" w:eastAsia="Times New Roman" w:hAnsi="Times New Roman" w:cs="Times New Roman"/>
          <w:sz w:val="24"/>
          <w:szCs w:val="24"/>
          <w:lang w:eastAsia="pl-PL"/>
        </w:rPr>
        <w:t>onego przedstawiciela wykonawcy</w:t>
      </w: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Załącznik nr 2</w:t>
      </w:r>
    </w:p>
    <w:p w:rsidR="00691560" w:rsidRPr="00E0383B" w:rsidRDefault="00691560" w:rsidP="00691560">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691560" w:rsidRPr="00E0383B" w:rsidRDefault="00691560" w:rsidP="00691560">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691560" w:rsidRPr="00E0383B" w:rsidRDefault="00691560" w:rsidP="00691560">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sz w:val="21"/>
          <w:szCs w:val="21"/>
          <w:lang w:eastAsia="pl-PL"/>
        </w:rPr>
        <w:t>ul. Mazowiecka 34</w:t>
      </w:r>
    </w:p>
    <w:p w:rsidR="00691560" w:rsidRPr="005D0301"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EE4A1A"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Pr>
          <w:rFonts w:ascii="Times New Roman" w:eastAsia="Calibri" w:hAnsi="Times New Roman" w:cs="Times New Roman"/>
          <w:i/>
        </w:rPr>
        <w:t>sko/podstawa do reprezentacji )</w:t>
      </w:r>
    </w:p>
    <w:p w:rsidR="00691560" w:rsidRPr="00E0383B" w:rsidRDefault="00691560" w:rsidP="00691560">
      <w:pPr>
        <w:spacing w:after="0" w:line="240" w:lineRule="auto"/>
        <w:rPr>
          <w:rFonts w:ascii="Times New Roman" w:eastAsia="Times New Roman" w:hAnsi="Times New Roman" w:cs="Times New Roman"/>
          <w:sz w:val="21"/>
          <w:szCs w:val="21"/>
          <w:lang w:eastAsia="pl-PL"/>
        </w:rPr>
      </w:pPr>
    </w:p>
    <w:p w:rsidR="00691560" w:rsidRPr="00E0383B" w:rsidRDefault="00691560" w:rsidP="00691560">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691560" w:rsidRPr="00E0383B" w:rsidRDefault="00691560" w:rsidP="00691560">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691560" w:rsidRPr="00E0383B" w:rsidRDefault="00691560" w:rsidP="00691560">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Pzp), </w:t>
      </w:r>
    </w:p>
    <w:p w:rsidR="00691560" w:rsidRPr="00E0383B" w:rsidRDefault="00691560" w:rsidP="00691560">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691560" w:rsidRPr="00E0383B" w:rsidRDefault="00691560" w:rsidP="00691560">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691560" w:rsidRDefault="00691560" w:rsidP="00691560">
      <w:pPr>
        <w:spacing w:after="0" w:line="360" w:lineRule="auto"/>
        <w:jc w:val="both"/>
        <w:rPr>
          <w:rFonts w:ascii="Times New Roman" w:eastAsia="Times New Roman" w:hAnsi="Times New Roman" w:cs="Times New Roman"/>
          <w:b/>
          <w:sz w:val="21"/>
          <w:szCs w:val="21"/>
          <w:lang w:eastAsia="pl-PL"/>
        </w:rPr>
      </w:pPr>
    </w:p>
    <w:p w:rsidR="00691560" w:rsidRPr="00E0383B" w:rsidRDefault="00691560" w:rsidP="00691560">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ych podmiotu/ów: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691560" w:rsidRPr="00E0383B" w:rsidRDefault="00691560" w:rsidP="00691560">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691560" w:rsidRPr="00D02AD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E0383B" w:rsidRDefault="00691560" w:rsidP="00691560">
      <w:pPr>
        <w:autoSpaceDN w:val="0"/>
        <w:adjustRightInd w:val="0"/>
        <w:spacing w:after="0" w:line="240" w:lineRule="auto"/>
        <w:rPr>
          <w:rFonts w:ascii="Times New Roman" w:eastAsia="Times New Roman" w:hAnsi="Times New Roman" w:cs="Times New Roman"/>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877C4A"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FC4D1B" w:rsidRDefault="00691560" w:rsidP="00691560">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691560" w:rsidRPr="00877C4A"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FC4D1B" w:rsidRDefault="00691560" w:rsidP="00691560">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691560" w:rsidRPr="00FC4D1B" w:rsidRDefault="00691560" w:rsidP="00691560">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691560" w:rsidRPr="00FC4D1B" w:rsidRDefault="00691560" w:rsidP="00691560">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C4D1B">
        <w:rPr>
          <w:rFonts w:ascii="Times New Roman" w:eastAsia="Times New Roman" w:hAnsi="Times New Roman" w:cs="Times New Roman"/>
          <w:sz w:val="24"/>
          <w:szCs w:val="24"/>
          <w:lang w:eastAsia="pl-PL"/>
        </w:rPr>
        <w:t>ul. Mazowiecka 34</w:t>
      </w:r>
    </w:p>
    <w:p w:rsidR="00691560" w:rsidRPr="00FC4D1B"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FC4D1B" w:rsidRDefault="00691560" w:rsidP="00691560">
      <w:pPr>
        <w:spacing w:after="0" w:line="240" w:lineRule="auto"/>
        <w:rPr>
          <w:rFonts w:ascii="Times New Roman" w:eastAsia="Times New Roman" w:hAnsi="Times New Roman" w:cs="Times New Roman"/>
          <w:sz w:val="24"/>
          <w:szCs w:val="24"/>
          <w:lang w:eastAsia="pl-PL"/>
        </w:rPr>
      </w:pPr>
    </w:p>
    <w:p w:rsidR="00691560" w:rsidRPr="00FC4D1B" w:rsidRDefault="00691560" w:rsidP="00691560">
      <w:pPr>
        <w:spacing w:after="0" w:line="240" w:lineRule="auto"/>
        <w:rPr>
          <w:rFonts w:ascii="Times New Roman" w:eastAsia="Times New Roman" w:hAnsi="Times New Roman" w:cs="Times New Roman"/>
          <w:sz w:val="24"/>
          <w:szCs w:val="24"/>
          <w:lang w:eastAsia="pl-PL"/>
        </w:rPr>
      </w:pPr>
    </w:p>
    <w:p w:rsidR="00691560" w:rsidRPr="00FC4D1B" w:rsidRDefault="00691560" w:rsidP="00691560">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691560" w:rsidRPr="00FC4D1B" w:rsidRDefault="00691560" w:rsidP="00691560">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691560" w:rsidRPr="00FC4D1B" w:rsidRDefault="00691560" w:rsidP="00691560">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Pzp), </w:t>
      </w:r>
    </w:p>
    <w:p w:rsidR="00691560" w:rsidRPr="00FC4D1B" w:rsidRDefault="00691560" w:rsidP="00691560">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FC4D1B" w:rsidRDefault="00691560" w:rsidP="00691560">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691560" w:rsidRDefault="00691560" w:rsidP="00691560">
      <w:pPr>
        <w:spacing w:after="0" w:line="360" w:lineRule="auto"/>
        <w:jc w:val="both"/>
        <w:rPr>
          <w:rFonts w:ascii="Times New Roman" w:eastAsia="Times New Roman" w:hAnsi="Times New Roman" w:cs="Times New Roman"/>
          <w:b/>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art. 24 ust 1 pkt 12-22 ustawy Pzp.</w:t>
      </w:r>
    </w:p>
    <w:p w:rsidR="00691560" w:rsidRPr="00FC4D1B" w:rsidRDefault="00691560" w:rsidP="00691560">
      <w:pPr>
        <w:spacing w:after="0" w:line="360" w:lineRule="auto"/>
        <w:jc w:val="both"/>
        <w:rPr>
          <w:rFonts w:ascii="Times New Roman" w:eastAsia="Times New Roman" w:hAnsi="Times New Roman" w:cs="Times New Roman"/>
          <w:i/>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691560"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0"/>
          <w:szCs w:val="20"/>
          <w:lang w:eastAsia="pl-PL"/>
        </w:rPr>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zachodzą w stosunku do mnie podstawy wykluczenia z postępowania na podstawie art. …………. ustawy Pzp</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mającą zastosowanie podstawę wykluczenia spośród wymienionych w art. 24 ust. 1 pkt 13-14, 16-20 lub art. 24 ust. 5 ustawy Pzp).</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Jednocześnie oświadczam, że w związku z ww. okolicznością, na podstawie art. 24 ust. 8 ustawy Pzp podjąłem następujące środki naprawcz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Default="00691560" w:rsidP="00691560">
      <w:pPr>
        <w:spacing w:after="0" w:line="360" w:lineRule="auto"/>
        <w:jc w:val="both"/>
        <w:rPr>
          <w:rFonts w:ascii="Times New Roman" w:eastAsia="Times New Roman" w:hAnsi="Times New Roman" w:cs="Times New Roman"/>
          <w:b/>
          <w:lang w:eastAsia="pl-PL"/>
        </w:rPr>
      </w:pPr>
    </w:p>
    <w:p w:rsidR="00691560" w:rsidRDefault="00691560" w:rsidP="00691560">
      <w:pPr>
        <w:spacing w:after="0" w:line="360" w:lineRule="auto"/>
        <w:jc w:val="both"/>
        <w:rPr>
          <w:rFonts w:ascii="Times New Roman" w:eastAsia="Times New Roman" w:hAnsi="Times New Roman" w:cs="Times New Roman"/>
          <w:b/>
          <w:lang w:eastAsia="pl-PL"/>
        </w:rPr>
      </w:pPr>
    </w:p>
    <w:p w:rsidR="00691560" w:rsidRDefault="00691560" w:rsidP="00691560">
      <w:pPr>
        <w:spacing w:after="0" w:line="360" w:lineRule="auto"/>
        <w:jc w:val="both"/>
        <w:rPr>
          <w:rFonts w:ascii="Times New Roman" w:eastAsia="Times New Roman" w:hAnsi="Times New Roman" w:cs="Times New Roman"/>
          <w:b/>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691560" w:rsidRPr="00FC4D1B" w:rsidRDefault="00691560" w:rsidP="00691560">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ych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CEiDG)</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Pzp]</w:t>
      </w: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691560" w:rsidRPr="00FC4D1B" w:rsidRDefault="00691560" w:rsidP="00691560">
      <w:pPr>
        <w:spacing w:after="0" w:line="360" w:lineRule="auto"/>
        <w:jc w:val="both"/>
        <w:rPr>
          <w:rFonts w:ascii="Times New Roman" w:eastAsia="Times New Roman" w:hAnsi="Times New Roman" w:cs="Times New Roman"/>
          <w:b/>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ami: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CEiDG)</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691560" w:rsidRPr="00FC4D1B" w:rsidRDefault="00691560" w:rsidP="00691560">
      <w:pPr>
        <w:spacing w:after="0" w:line="360" w:lineRule="auto"/>
        <w:jc w:val="both"/>
        <w:rPr>
          <w:rFonts w:ascii="Times New Roman" w:eastAsia="Times New Roman" w:hAnsi="Times New Roman" w:cs="Times New Roman"/>
          <w:b/>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240" w:lineRule="auto"/>
        <w:jc w:val="both"/>
        <w:rPr>
          <w:rFonts w:ascii="Times New Roman" w:eastAsia="Times New Roman" w:hAnsi="Times New Roman" w:cs="Times New Roman"/>
          <w:color w:val="C00000"/>
          <w:sz w:val="16"/>
          <w:szCs w:val="16"/>
          <w:lang w:eastAsia="ar-SA"/>
        </w:rPr>
      </w:pPr>
    </w:p>
    <w:p w:rsidR="00691560" w:rsidRPr="00FC4D1B" w:rsidRDefault="00691560" w:rsidP="00691560">
      <w:pPr>
        <w:spacing w:after="0" w:line="240" w:lineRule="auto"/>
        <w:jc w:val="both"/>
        <w:rPr>
          <w:rFonts w:ascii="Times New Roman" w:eastAsia="Times New Roman" w:hAnsi="Times New Roman" w:cs="Times New Roman"/>
          <w:color w:val="C00000"/>
          <w:sz w:val="16"/>
          <w:szCs w:val="16"/>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Pr="00FC4D1B"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Pr="002D13D5" w:rsidRDefault="00691560" w:rsidP="00691560">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691560" w:rsidRPr="00FC4D1B" w:rsidRDefault="00691560" w:rsidP="00691560">
      <w:pPr>
        <w:spacing w:after="0" w:line="240" w:lineRule="auto"/>
        <w:ind w:right="39"/>
        <w:jc w:val="right"/>
        <w:outlineLvl w:val="0"/>
        <w:rPr>
          <w:rFonts w:ascii="Times New Roman" w:eastAsia="Batang" w:hAnsi="Times New Roman" w:cs="Times New Roman"/>
          <w:b/>
          <w:color w:val="C00000"/>
          <w:sz w:val="24"/>
          <w:szCs w:val="24"/>
          <w:lang w:eastAsia="pl-PL"/>
        </w:rPr>
      </w:pPr>
    </w:p>
    <w:p w:rsidR="00691560" w:rsidRPr="002D13D5" w:rsidRDefault="00691560" w:rsidP="00691560">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691560" w:rsidRPr="002D13D5" w:rsidRDefault="00691560" w:rsidP="00691560">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691560" w:rsidRPr="002D13D5" w:rsidRDefault="00691560" w:rsidP="00691560">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sz w:val="24"/>
          <w:szCs w:val="24"/>
          <w:lang w:eastAsia="pl-PL"/>
        </w:rPr>
        <w:t>ul. Mazowiecka 34</w:t>
      </w:r>
    </w:p>
    <w:p w:rsidR="00691560" w:rsidRPr="002D13D5"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D02ADB" w:rsidRDefault="00691560" w:rsidP="00691560">
      <w:pPr>
        <w:spacing w:after="0" w:line="480" w:lineRule="auto"/>
        <w:ind w:right="5954"/>
        <w:rPr>
          <w:rFonts w:ascii="Times New Roman" w:eastAsia="Times New Roman" w:hAnsi="Times New Roman" w:cs="Times New Roman"/>
          <w:sz w:val="24"/>
          <w:szCs w:val="24"/>
          <w:lang w:eastAsia="pl-PL"/>
        </w:rPr>
      </w:pPr>
    </w:p>
    <w:p w:rsidR="00691560" w:rsidRPr="002D13D5" w:rsidRDefault="00691560" w:rsidP="00691560">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691560" w:rsidRPr="002D13D5" w:rsidRDefault="00691560" w:rsidP="00691560">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691560" w:rsidRPr="002D13D5" w:rsidRDefault="00691560" w:rsidP="00691560">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tekst jednolity Dz. U. z 22 grudnia  2015 r., poz. 2164, ze zmianami (uwzględniający zmiany z 22.06.2016r.  Dz.U. z 13 lipca 2016r., poz 1020)</w:t>
      </w:r>
    </w:p>
    <w:p w:rsidR="00691560" w:rsidRPr="002D13D5" w:rsidRDefault="00691560" w:rsidP="00691560">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color w:val="000000"/>
          <w:sz w:val="28"/>
          <w:szCs w:val="28"/>
          <w:lang w:eastAsia="pl-PL"/>
        </w:rPr>
      </w:pPr>
    </w:p>
    <w:p w:rsidR="00691560" w:rsidRPr="002D13D5"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691560" w:rsidRPr="002D13D5"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691560" w:rsidRPr="002D13D5" w:rsidRDefault="00691560" w:rsidP="00691560">
      <w:pPr>
        <w:spacing w:after="0" w:line="240" w:lineRule="auto"/>
        <w:jc w:val="both"/>
        <w:rPr>
          <w:rFonts w:ascii="Times New Roman" w:eastAsia="Times New Roman" w:hAnsi="Times New Roman" w:cs="Times New Roman"/>
          <w:color w:val="000000"/>
          <w:sz w:val="28"/>
          <w:szCs w:val="28"/>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 w tym miejscu należy wskazać te okoliczności)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autoSpaceDN w:val="0"/>
        <w:adjustRightInd w:val="0"/>
        <w:spacing w:after="0" w:line="240" w:lineRule="auto"/>
        <w:rPr>
          <w:rFonts w:ascii="Times New Roman" w:eastAsia="Times New Roman" w:hAnsi="Times New Roman" w:cs="Times New Roman"/>
          <w:sz w:val="24"/>
          <w:szCs w:val="24"/>
          <w:lang w:eastAsia="pl-PL"/>
        </w:rPr>
      </w:pPr>
    </w:p>
    <w:p w:rsidR="00691560" w:rsidRPr="002D13D5" w:rsidRDefault="00691560" w:rsidP="00691560">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691560" w:rsidRPr="002D13D5" w:rsidRDefault="00691560" w:rsidP="00691560">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691560" w:rsidRPr="002D13D5" w:rsidRDefault="00691560" w:rsidP="00691560">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691560" w:rsidRPr="00E64899"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Default="00691560" w:rsidP="00691560">
      <w:pPr>
        <w:spacing w:after="0" w:line="240" w:lineRule="auto"/>
        <w:ind w:right="39"/>
        <w:jc w:val="right"/>
        <w:outlineLvl w:val="0"/>
        <w:rPr>
          <w:rFonts w:ascii="Times New Roman" w:eastAsia="Batang" w:hAnsi="Times New Roman" w:cs="Times New Roman"/>
          <w:b/>
          <w:color w:val="C00000"/>
          <w:sz w:val="24"/>
          <w:szCs w:val="24"/>
          <w:lang w:eastAsia="pl-PL"/>
        </w:rPr>
      </w:pPr>
    </w:p>
    <w:p w:rsidR="00691560" w:rsidRPr="00F41E23" w:rsidRDefault="00691560" w:rsidP="0069156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Pr="00EE4A1A" w:rsidRDefault="00691560" w:rsidP="00691560">
      <w:pPr>
        <w:spacing w:after="0" w:line="240" w:lineRule="auto"/>
        <w:ind w:right="39"/>
        <w:jc w:val="right"/>
        <w:outlineLvl w:val="0"/>
        <w:rPr>
          <w:rFonts w:ascii="Times New Roman" w:eastAsia="Times New Roman" w:hAnsi="Times New Roman" w:cs="Times New Roman"/>
          <w:noProof/>
          <w:sz w:val="24"/>
          <w:szCs w:val="24"/>
          <w:lang w:eastAsia="pl-PL"/>
        </w:rPr>
      </w:pPr>
      <w:r w:rsidRPr="002D13D5">
        <w:rPr>
          <w:rFonts w:ascii="Times New Roman" w:eastAsia="Times New Roman" w:hAnsi="Times New Roman" w:cs="Times New Roman"/>
          <w:sz w:val="24"/>
          <w:szCs w:val="24"/>
          <w:lang w:eastAsia="pl-PL"/>
        </w:rPr>
        <w:t>(wykaz dostarczany na wezwanie zamawiającego, stosownie do treści art. 26 ust. 2 Pzp)</w:t>
      </w:r>
      <w:r w:rsidRPr="002D13D5">
        <w:rPr>
          <w:rFonts w:ascii="Times New Roman" w:eastAsia="Times New Roman" w:hAnsi="Times New Roman" w:cs="Times New Roman"/>
          <w:noProof/>
          <w:sz w:val="24"/>
          <w:szCs w:val="24"/>
          <w:lang w:eastAsia="pl-PL"/>
        </w:rPr>
        <w:t xml:space="preserve"> </w:t>
      </w:r>
    </w:p>
    <w:p w:rsidR="00691560" w:rsidRDefault="00691560" w:rsidP="00691560">
      <w:pPr>
        <w:spacing w:after="0" w:line="240" w:lineRule="auto"/>
        <w:ind w:right="39"/>
        <w:jc w:val="center"/>
        <w:outlineLvl w:val="0"/>
        <w:rPr>
          <w:rFonts w:ascii="Times New Roman" w:eastAsia="Batang" w:hAnsi="Times New Roman" w:cs="Times New Roman"/>
          <w:sz w:val="24"/>
          <w:szCs w:val="24"/>
          <w:lang w:eastAsia="pl-PL"/>
        </w:rPr>
      </w:pPr>
    </w:p>
    <w:p w:rsidR="00691560" w:rsidRPr="005D0301" w:rsidRDefault="00691560" w:rsidP="00691560">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691560" w:rsidRPr="002D13D5" w:rsidRDefault="00691560" w:rsidP="00691560">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13D5">
        <w:rPr>
          <w:rFonts w:ascii="Times New Roman" w:eastAsia="Times New Roman" w:hAnsi="Times New Roman" w:cs="Times New Roman"/>
          <w:b/>
          <w:sz w:val="24"/>
          <w:szCs w:val="24"/>
        </w:rPr>
        <w:t>Zamawiający:</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 xml:space="preserve">Gmina Czyżew </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ul. Mazowiecka 34</w:t>
      </w:r>
    </w:p>
    <w:p w:rsidR="00691560" w:rsidRPr="002D13D5" w:rsidRDefault="00691560" w:rsidP="00691560">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2D13D5" w:rsidRDefault="00691560" w:rsidP="00691560">
      <w:pPr>
        <w:spacing w:after="0" w:line="240" w:lineRule="auto"/>
        <w:rPr>
          <w:rFonts w:ascii="Times New Roman" w:eastAsia="Times New Roman" w:hAnsi="Times New Roman" w:cs="Times New Roman"/>
          <w:i/>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lp</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Pr="002D13D5">
              <w:rPr>
                <w:rFonts w:ascii="Times New Roman" w:eastAsia="Times New Roman" w:hAnsi="Times New Roman" w:cs="Times New Roman"/>
                <w:sz w:val="24"/>
                <w:szCs w:val="24"/>
                <w:lang w:eastAsia="pl-PL"/>
              </w:rPr>
              <w:t xml:space="preserve"> adres</w:t>
            </w:r>
          </w:p>
        </w:tc>
        <w:tc>
          <w:tcPr>
            <w:tcW w:w="1304" w:type="dxa"/>
          </w:tcPr>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691560"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bl>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691560" w:rsidRPr="002D13D5" w:rsidRDefault="00691560" w:rsidP="00691560">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Pzp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91560" w:rsidRPr="005D0301" w:rsidRDefault="00691560" w:rsidP="00691560">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r>
        <w:rPr>
          <w:rFonts w:ascii="Times New Roman" w:hAnsi="Times New Roman" w:cs="Times New Roman"/>
          <w:sz w:val="20"/>
          <w:szCs w:val="20"/>
        </w:rPr>
        <w:t>)</w:t>
      </w:r>
      <w:r>
        <w:rPr>
          <w:rFonts w:ascii="Times New Roman" w:eastAsia="Times New Roman" w:hAnsi="Times New Roman" w:cs="Times New Roman"/>
          <w:sz w:val="24"/>
          <w:szCs w:val="24"/>
        </w:rPr>
        <w:t xml:space="preserve">            </w:t>
      </w: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691560" w:rsidRDefault="00691560" w:rsidP="00691560">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w:t>
      </w:r>
    </w:p>
    <w:p w:rsidR="00691560" w:rsidRPr="00263A0F" w:rsidRDefault="00691560" w:rsidP="00691560">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63A0F">
        <w:rPr>
          <w:rFonts w:ascii="Times New Roman" w:eastAsia="Times New Roman" w:hAnsi="Times New Roman" w:cs="Times New Roman"/>
          <w:i/>
          <w:sz w:val="24"/>
          <w:szCs w:val="24"/>
        </w:rPr>
        <w:t xml:space="preserve">   Załącznik nr 5a</w:t>
      </w:r>
    </w:p>
    <w:p w:rsidR="00691560" w:rsidRPr="002D13D5" w:rsidRDefault="00691560" w:rsidP="00691560">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691560" w:rsidRPr="002D13D5" w:rsidRDefault="00691560" w:rsidP="0069156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Default="00691560" w:rsidP="00691560">
      <w:pPr>
        <w:spacing w:after="0" w:line="240" w:lineRule="auto"/>
        <w:rPr>
          <w:rFonts w:ascii="Times New Roman" w:eastAsia="Times New Roman" w:hAnsi="Times New Roman" w:cs="Times New Roman"/>
          <w:i/>
          <w:sz w:val="24"/>
          <w:szCs w:val="24"/>
          <w:lang w:eastAsia="pl-PL"/>
        </w:rPr>
      </w:pPr>
    </w:p>
    <w:p w:rsidR="00691560" w:rsidRDefault="00691560" w:rsidP="00691560">
      <w:pPr>
        <w:spacing w:after="0" w:line="240" w:lineRule="auto"/>
        <w:rPr>
          <w:rFonts w:ascii="Times New Roman" w:eastAsia="Times New Roman" w:hAnsi="Times New Roman" w:cs="Times New Roman"/>
          <w:i/>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Pr>
          <w:rFonts w:ascii="Times New Roman" w:eastAsia="Times New Roman" w:hAnsi="Times New Roman" w:cs="Times New Roman"/>
          <w:sz w:val="24"/>
          <w:szCs w:val="24"/>
          <w:lang w:eastAsia="pl-PL"/>
        </w:rPr>
        <w:t>a pracami objętymi zamówieniem.</w:t>
      </w:r>
    </w:p>
    <w:p w:rsidR="00691560" w:rsidRDefault="00691560" w:rsidP="00691560">
      <w:pPr>
        <w:pStyle w:val="Tekstpodstawowy"/>
      </w:pPr>
      <w:r>
        <w:t>Dotyczy: postępowania o udzielenie zamówienia publicznego prowadzonego w trybie przetargu nieograniczonego na wykonanie zamówienia pn……………………………………..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691560" w:rsidTr="00691560">
        <w:tc>
          <w:tcPr>
            <w:tcW w:w="54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Lp.</w:t>
            </w:r>
          </w:p>
        </w:tc>
        <w:tc>
          <w:tcPr>
            <w:tcW w:w="197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Zakres powierzonych czynności</w:t>
            </w:r>
          </w:p>
        </w:tc>
      </w:tr>
      <w:tr w:rsidR="00691560" w:rsidTr="00691560">
        <w:tc>
          <w:tcPr>
            <w:tcW w:w="54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1</w:t>
            </w:r>
          </w:p>
        </w:tc>
        <w:tc>
          <w:tcPr>
            <w:tcW w:w="197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2</w:t>
            </w:r>
          </w:p>
        </w:tc>
        <w:tc>
          <w:tcPr>
            <w:tcW w:w="16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3</w:t>
            </w:r>
          </w:p>
        </w:tc>
        <w:tc>
          <w:tcPr>
            <w:tcW w:w="2083"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4</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5</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6</w:t>
            </w: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bl>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r>
        <w:rPr>
          <w:rFonts w:ascii="Times New Roman" w:hAnsi="Times New Roman" w:cs="Times New Roman"/>
          <w:sz w:val="24"/>
          <w:szCs w:val="24"/>
        </w:rPr>
        <w:t>Należy podać:</w:t>
      </w:r>
    </w:p>
    <w:p w:rsidR="00691560" w:rsidRDefault="00691560" w:rsidP="00691560">
      <w:pPr>
        <w:pStyle w:val="Bezodstpw"/>
        <w:rPr>
          <w:rFonts w:ascii="Times New Roman" w:hAnsi="Times New Roman" w:cs="Times New Roman"/>
        </w:rPr>
      </w:pPr>
      <w:r w:rsidRPr="00887570">
        <w:rPr>
          <w:rFonts w:ascii="Times New Roman" w:hAnsi="Times New Roman" w:cs="Times New Roman"/>
        </w:rPr>
        <w:t>- kierownik budowy pełniący równocześnie funkcje kier</w:t>
      </w:r>
      <w:r w:rsidR="004B659C">
        <w:rPr>
          <w:rFonts w:ascii="Times New Roman" w:hAnsi="Times New Roman" w:cs="Times New Roman"/>
        </w:rPr>
        <w:t>ownika robót dla sieci instalacji sanitarnej</w:t>
      </w:r>
    </w:p>
    <w:p w:rsidR="00691560" w:rsidRDefault="00691560" w:rsidP="00691560">
      <w:pPr>
        <w:pStyle w:val="Bezodstpw"/>
        <w:rPr>
          <w:rFonts w:ascii="Times New Roman" w:hAnsi="Times New Roman" w:cs="Times New Roman"/>
        </w:rPr>
      </w:pPr>
    </w:p>
    <w:p w:rsidR="00691560" w:rsidRDefault="00691560" w:rsidP="00691560">
      <w:pPr>
        <w:pStyle w:val="Bezodstpw"/>
        <w:rPr>
          <w:rFonts w:ascii="Times New Roman" w:hAnsi="Times New Roman" w:cs="Times New Roman"/>
        </w:rPr>
      </w:pPr>
      <w:r>
        <w:rPr>
          <w:rFonts w:ascii="Times New Roman" w:hAnsi="Times New Roman" w:cs="Times New Roman"/>
        </w:rPr>
        <w:t>Oświadczamy, że</w:t>
      </w:r>
    </w:p>
    <w:p w:rsidR="00691560" w:rsidRDefault="00691560" w:rsidP="00691560">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691560" w:rsidRDefault="00691560" w:rsidP="00691560">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691560" w:rsidRDefault="00691560" w:rsidP="00691560">
      <w:pPr>
        <w:pStyle w:val="Bezodstpw"/>
        <w:rPr>
          <w:rFonts w:ascii="Times New Roman" w:hAnsi="Times New Roman" w:cs="Times New Roman"/>
        </w:rPr>
      </w:pPr>
    </w:p>
    <w:p w:rsidR="00691560" w:rsidRDefault="00691560" w:rsidP="00691560">
      <w:pPr>
        <w:pStyle w:val="Bezodstpw"/>
        <w:rPr>
          <w:rFonts w:ascii="Times New Roman" w:hAnsi="Times New Roman" w:cs="Times New Roman"/>
        </w:rPr>
      </w:pPr>
      <w:r>
        <w:rPr>
          <w:rFonts w:ascii="Times New Roman" w:hAnsi="Times New Roman" w:cs="Times New Roman"/>
        </w:rPr>
        <w:t>…………………………. dn…………………</w:t>
      </w:r>
    </w:p>
    <w:p w:rsidR="00691560" w:rsidRDefault="00691560" w:rsidP="00691560">
      <w:pPr>
        <w:pStyle w:val="Bezodstpw"/>
        <w:rPr>
          <w:rFonts w:ascii="Times New Roman" w:hAnsi="Times New Roman" w:cs="Times New Roman"/>
        </w:rPr>
      </w:pPr>
      <w:r>
        <w:rPr>
          <w:rFonts w:ascii="Times New Roman" w:hAnsi="Times New Roman" w:cs="Times New Roman"/>
        </w:rPr>
        <w:t xml:space="preserve">                                                                                           ………………………………………….</w:t>
      </w:r>
    </w:p>
    <w:p w:rsidR="00691560" w:rsidRPr="00A95278" w:rsidRDefault="00691560" w:rsidP="00691560">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691560" w:rsidRDefault="00691560" w:rsidP="00691560">
      <w:pPr>
        <w:widowControl w:val="0"/>
        <w:spacing w:after="0" w:line="240" w:lineRule="auto"/>
        <w:jc w:val="right"/>
        <w:rPr>
          <w:rFonts w:ascii="Times New Roman" w:eastAsia="Times New Roman" w:hAnsi="Times New Roman" w:cs="Times New Roman"/>
          <w:i/>
          <w:sz w:val="24"/>
          <w:szCs w:val="24"/>
          <w:lang w:eastAsia="pl-PL"/>
        </w:rPr>
      </w:pPr>
    </w:p>
    <w:p w:rsidR="00691560" w:rsidRPr="00263A0F" w:rsidRDefault="00691560" w:rsidP="00691560">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lastRenderedPageBreak/>
        <w:t>Załącznik nr 6</w:t>
      </w:r>
    </w:p>
    <w:p w:rsidR="00691560" w:rsidRPr="00AF746F" w:rsidRDefault="00691560" w:rsidP="00691560">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691560" w:rsidRPr="00AF746F" w:rsidRDefault="00691560" w:rsidP="00691560">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691560" w:rsidRPr="00AF746F" w:rsidRDefault="00691560" w:rsidP="00691560">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691560" w:rsidRPr="00AF746F" w:rsidRDefault="00691560" w:rsidP="00691560">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691560" w:rsidRPr="00AF746F" w:rsidRDefault="00691560" w:rsidP="00691560">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691560" w:rsidRPr="00AF746F" w:rsidRDefault="00691560" w:rsidP="00691560">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 z 22 grudnia 2015r., poz. 2164</w:t>
      </w:r>
      <w:r>
        <w:rPr>
          <w:rFonts w:ascii="Calibri" w:eastAsia="Calibri" w:hAnsi="Calibri" w:cs="Calibri"/>
          <w:bCs/>
          <w:color w:val="000000"/>
          <w:spacing w:val="-1"/>
          <w:sz w:val="24"/>
          <w:szCs w:val="24"/>
        </w:rPr>
        <w:t>, ze zm.</w:t>
      </w:r>
      <w:r w:rsidRPr="00AF746F">
        <w:rPr>
          <w:rFonts w:ascii="Times New Roman" w:eastAsia="Calibri" w:hAnsi="Times New Roman" w:cs="Times New Roman"/>
          <w:sz w:val="24"/>
          <w:szCs w:val="24"/>
        </w:rPr>
        <w:t xml:space="preserve">) zwanej dalej ustawą, została zawarta umowa o następującej treści: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691560" w:rsidRPr="00281970" w:rsidRDefault="00691560" w:rsidP="00691560">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wca przyjmuje do wykonania roboty budowlane, określone w SIWZ oraz kosztorysie ofertowym złożonym dla zadania </w:t>
      </w:r>
      <w:r>
        <w:rPr>
          <w:rFonts w:ascii="Times New Roman" w:eastAsia="Times New Roman" w:hAnsi="Times New Roman" w:cs="Times New Roman"/>
          <w:sz w:val="24"/>
          <w:szCs w:val="24"/>
          <w:lang w:eastAsia="pl-PL"/>
        </w:rPr>
        <w:t>……………………………………………...</w:t>
      </w:r>
    </w:p>
    <w:p w:rsidR="00691560" w:rsidRPr="00AF746F" w:rsidRDefault="00691560" w:rsidP="00691560">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691560" w:rsidRPr="00AF746F" w:rsidRDefault="00691560" w:rsidP="00691560">
      <w:pPr>
        <w:numPr>
          <w:ilvl w:val="0"/>
          <w:numId w:val="35"/>
        </w:num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nie robót nastąpi zgodnie z:  </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691560" w:rsidRPr="00AF746F" w:rsidRDefault="00691560" w:rsidP="00691560">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691560" w:rsidRPr="00AF746F" w:rsidRDefault="00691560" w:rsidP="00691560">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w:t>
      </w:r>
      <w:r>
        <w:rPr>
          <w:rFonts w:ascii="Times New Roman" w:eastAsia="Calibri" w:hAnsi="Times New Roman" w:cs="Times New Roman"/>
          <w:b/>
          <w:sz w:val="24"/>
          <w:szCs w:val="24"/>
        </w:rPr>
        <w:t>ia podpisania umowy do dnia 15.08.</w:t>
      </w:r>
      <w:r w:rsidRPr="00AF746F">
        <w:rPr>
          <w:rFonts w:ascii="Times New Roman" w:eastAsia="Calibri" w:hAnsi="Times New Roman" w:cs="Times New Roman"/>
          <w:b/>
          <w:sz w:val="24"/>
          <w:szCs w:val="24"/>
        </w:rPr>
        <w:t>201</w:t>
      </w:r>
      <w:r>
        <w:rPr>
          <w:rFonts w:ascii="Times New Roman" w:eastAsia="Calibri" w:hAnsi="Times New Roman" w:cs="Times New Roman"/>
          <w:b/>
          <w:sz w:val="24"/>
          <w:szCs w:val="24"/>
        </w:rPr>
        <w:t>7</w:t>
      </w:r>
      <w:r w:rsidRPr="00AF746F">
        <w:rPr>
          <w:rFonts w:ascii="Times New Roman" w:eastAsia="Calibri" w:hAnsi="Times New Roman" w:cs="Times New Roman"/>
          <w:b/>
          <w:sz w:val="24"/>
          <w:szCs w:val="24"/>
        </w:rPr>
        <w:t xml:space="preserve"> r. </w:t>
      </w:r>
    </w:p>
    <w:p w:rsidR="00691560" w:rsidRPr="00AF746F" w:rsidRDefault="00691560" w:rsidP="00691560">
      <w:pPr>
        <w:spacing w:after="0" w:line="240" w:lineRule="auto"/>
        <w:jc w:val="both"/>
        <w:rPr>
          <w:rFonts w:ascii="Times New Roman" w:eastAsia="Calibri" w:hAnsi="Times New Roman" w:cs="Times New Roman"/>
          <w:b/>
          <w:sz w:val="24"/>
          <w:szCs w:val="24"/>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691560" w:rsidRPr="00AF746F" w:rsidRDefault="00691560" w:rsidP="00691560">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Nie przewiduje się możliwości wzrostu cen jednostkowych, jak również zmiany składników cenotwórczych podanych w kosztorysie ofertowym Wykonawcy. </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691560" w:rsidRPr="00AF746F" w:rsidRDefault="00691560" w:rsidP="00691560">
      <w:pPr>
        <w:widowControl w:val="0"/>
        <w:numPr>
          <w:ilvl w:val="0"/>
          <w:numId w:val="28"/>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 przypadku udzielenia zamówień dodatkowych, o których mowa w art. 67 ust. 1 pkt 5 ustawy Pzp,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691560" w:rsidRPr="00E2086B" w:rsidRDefault="00691560" w:rsidP="00691560">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r w:rsidRPr="00E2086B">
        <w:rPr>
          <w:rFonts w:ascii="Times New Roman" w:eastAsia="Calibri" w:hAnsi="Times New Roman" w:cs="Times New Roman"/>
          <w:sz w:val="24"/>
          <w:szCs w:val="24"/>
        </w:rPr>
        <w:t>.</w:t>
      </w:r>
    </w:p>
    <w:p w:rsidR="00691560" w:rsidRPr="00AF746F" w:rsidRDefault="00691560" w:rsidP="00691560">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691560" w:rsidRPr="00AF746F" w:rsidRDefault="00691560" w:rsidP="00691560">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691560" w:rsidRPr="00AF746F" w:rsidRDefault="00691560" w:rsidP="00691560">
      <w:pPr>
        <w:widowControl w:val="0"/>
        <w:spacing w:after="0" w:line="240" w:lineRule="auto"/>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691560" w:rsidRPr="00AF746F" w:rsidRDefault="00691560" w:rsidP="00691560">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dokumentację techniczną w terminie 10 dni od dnia podpisania umowy. </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lastRenderedPageBreak/>
        <w:t>Obowiązki Wykonawcy</w:t>
      </w:r>
    </w:p>
    <w:p w:rsidR="00691560" w:rsidRPr="00AF746F" w:rsidRDefault="00691560" w:rsidP="00691560">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691560" w:rsidRPr="00AF746F" w:rsidRDefault="00691560" w:rsidP="00691560">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691560" w:rsidRPr="00AF746F" w:rsidRDefault="00691560" w:rsidP="00691560">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691560" w:rsidRPr="00AF746F" w:rsidRDefault="00691560" w:rsidP="00691560">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691560" w:rsidRPr="00AF746F" w:rsidRDefault="00691560" w:rsidP="00691560">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691560" w:rsidRPr="00AF746F" w:rsidRDefault="00691560" w:rsidP="00691560">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691560" w:rsidRPr="00AF746F" w:rsidRDefault="00691560" w:rsidP="00691560">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691560" w:rsidRPr="00AF746F" w:rsidRDefault="00691560" w:rsidP="00691560">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691560" w:rsidRPr="00AF746F" w:rsidRDefault="00691560" w:rsidP="00691560">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obowiązuje się do zawarcia w dniu podpisania niniejszej umowy odpowiednich umów ubezpieczeniowych, tj: umowy ubezpieczenia od odpowiedzialności cywilnej z tytułu wszelkich ryzyk budowlanych oraz szkód, które mogą zaistnieć w związku z określonymi zdarzeniami losowymi związanymi z realizacją przedmiotu umowy.</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uzgadniają protokolarny odbiór przedmiotu umowy. Odbiór uważa się za dokonany z chwilą podpisania protokołu odbioru przez Zamawiającego .</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Pr>
          <w:rFonts w:ascii="Times New Roman" w:eastAsia="Times New Roman" w:hAnsi="Times New Roman" w:cs="Times New Roman"/>
          <w:sz w:val="24"/>
          <w:szCs w:val="24"/>
          <w:lang w:eastAsia="ar-SA"/>
        </w:rPr>
        <w:t xml:space="preserve">bioru przedmiotu umowy w ciągu </w:t>
      </w:r>
      <w:r w:rsidRPr="007027D7">
        <w:rPr>
          <w:rFonts w:ascii="Times New Roman" w:eastAsia="Times New Roman" w:hAnsi="Times New Roman" w:cs="Times New Roman"/>
          <w:sz w:val="24"/>
          <w:szCs w:val="24"/>
          <w:lang w:eastAsia="ar-SA"/>
        </w:rPr>
        <w:t xml:space="preserve">14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691560" w:rsidRPr="00AF746F" w:rsidRDefault="00691560" w:rsidP="00691560">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w:t>
      </w:r>
      <w:r w:rsidRPr="00AF746F">
        <w:rPr>
          <w:rFonts w:ascii="Times New Roman" w:eastAsia="Calibri" w:hAnsi="Times New Roman" w:cs="Times New Roman"/>
          <w:sz w:val="24"/>
        </w:rPr>
        <w:lastRenderedPageBreak/>
        <w:t xml:space="preserve">certyfikaty lub atesty na zastosowane materiały, dokumentację dotyczącą wykonanych robót budowlanych, kosztorysy powykonawcze oraz inwentaryzację geodezyjną powykonawczą. </w:t>
      </w:r>
    </w:p>
    <w:p w:rsidR="00691560" w:rsidRPr="00AF746F" w:rsidRDefault="00691560" w:rsidP="00691560">
      <w:pPr>
        <w:suppressAutoHyphens/>
        <w:spacing w:after="0" w:line="240" w:lineRule="auto"/>
        <w:ind w:left="426"/>
        <w:jc w:val="both"/>
        <w:rPr>
          <w:rFonts w:ascii="Times New Roman" w:eastAsia="Times New Roman" w:hAnsi="Times New Roman" w:cs="Times New Roman"/>
          <w:sz w:val="24"/>
          <w:szCs w:val="24"/>
          <w:lang w:eastAsia="ar-SA"/>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691560" w:rsidRPr="00AF746F" w:rsidRDefault="00691560" w:rsidP="00691560">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691560" w:rsidRPr="00AF746F" w:rsidRDefault="00691560" w:rsidP="00691560">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691560" w:rsidRPr="00AF746F" w:rsidRDefault="00691560" w:rsidP="00691560">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691560" w:rsidRPr="00AF746F" w:rsidRDefault="00691560" w:rsidP="00691560">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691560" w:rsidRPr="00AF746F" w:rsidRDefault="00691560" w:rsidP="00691560">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 miesięcy gwarancji</w:t>
      </w:r>
      <w:r w:rsidRPr="00AF746F">
        <w:rPr>
          <w:rFonts w:ascii="Times New Roman" w:eastAsia="Calibri" w:hAnsi="Times New Roman" w:cs="Times New Roman"/>
          <w:sz w:val="24"/>
          <w:szCs w:val="24"/>
        </w:rPr>
        <w:t>.</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691560" w:rsidRPr="00AF746F" w:rsidRDefault="00691560" w:rsidP="00691560">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691560" w:rsidRPr="00AF746F" w:rsidRDefault="00691560" w:rsidP="00691560">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Usunięcie wad winno być stwierdzone protokolarnie.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691560" w:rsidRPr="00AF746F" w:rsidRDefault="00691560" w:rsidP="00691560">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691560" w:rsidRPr="00AF746F" w:rsidRDefault="00691560" w:rsidP="00691560">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Pr>
          <w:rFonts w:ascii="Times New Roman" w:eastAsia="Calibri" w:hAnsi="Times New Roman" w:cs="Times New Roman"/>
          <w:sz w:val="24"/>
          <w:szCs w:val="24"/>
        </w:rPr>
        <w:t xml:space="preserve">e przedmiotu umowy w wysokości </w:t>
      </w:r>
      <w:r w:rsidRPr="007027D7">
        <w:rPr>
          <w:rFonts w:ascii="Times New Roman" w:eastAsia="Calibri" w:hAnsi="Times New Roman" w:cs="Times New Roman"/>
          <w:sz w:val="24"/>
          <w:szCs w:val="24"/>
        </w:rPr>
        <w:t xml:space="preserve">0,2 % </w:t>
      </w:r>
      <w:r w:rsidRPr="00AF746F">
        <w:rPr>
          <w:rFonts w:ascii="Times New Roman" w:eastAsia="Calibri" w:hAnsi="Times New Roman" w:cs="Times New Roman"/>
          <w:sz w:val="24"/>
          <w:szCs w:val="24"/>
        </w:rPr>
        <w:t>wartości przedmiotu umowy za każdy dzień zwłoki;</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691560" w:rsidRPr="00AF746F" w:rsidRDefault="00691560" w:rsidP="00691560">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691560" w:rsidRPr="00AF746F" w:rsidRDefault="00691560" w:rsidP="00691560">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691560" w:rsidRPr="00AF746F" w:rsidRDefault="00691560" w:rsidP="00691560">
      <w:pPr>
        <w:spacing w:after="0" w:line="240" w:lineRule="auto"/>
        <w:ind w:left="360"/>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2</w:t>
      </w:r>
    </w:p>
    <w:p w:rsidR="00691560" w:rsidRPr="00AF746F" w:rsidRDefault="00691560" w:rsidP="00691560">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691560" w:rsidRPr="00AF746F" w:rsidRDefault="00691560" w:rsidP="00691560">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lastRenderedPageBreak/>
        <w:t xml:space="preserve">Dopóki przedmiot umowy nie został wykonany Zamawiający może w każdej chwili odstąpić od umowy. W takim wypadku wynagrodzenie zostanie wypłacone na zasadach określonych w Kodeksie cywilnym. </w:t>
      </w:r>
    </w:p>
    <w:p w:rsidR="00691560" w:rsidRPr="00AF746F" w:rsidRDefault="00691560" w:rsidP="00691560">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691560" w:rsidRPr="00AF746F" w:rsidRDefault="00691560" w:rsidP="00691560">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AF746F">
        <w:rPr>
          <w:rFonts w:ascii="Times New Roman" w:eastAsia="Calibri" w:hAnsi="Times New Roman" w:cs="Times New Roman"/>
          <w:bCs/>
          <w:sz w:val="24"/>
          <w:szCs w:val="24"/>
        </w:rPr>
        <w:t>tak dalece, iż nie jest prawdopodobne, aby zakończono inwestycję w umówionym terminie.</w:t>
      </w:r>
    </w:p>
    <w:p w:rsidR="00691560" w:rsidRPr="00AF746F" w:rsidRDefault="00691560" w:rsidP="00691560">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691560" w:rsidRPr="00AF746F" w:rsidRDefault="00691560" w:rsidP="00691560">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691560" w:rsidRPr="00AF746F" w:rsidRDefault="00691560" w:rsidP="00691560">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691560" w:rsidRPr="00AF746F" w:rsidRDefault="00691560" w:rsidP="00691560">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j umowy.</w:t>
      </w:r>
    </w:p>
    <w:p w:rsidR="00691560" w:rsidRPr="00AF746F" w:rsidRDefault="00691560" w:rsidP="00691560">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691560" w:rsidRPr="00AF746F" w:rsidRDefault="00691560" w:rsidP="00691560">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91560" w:rsidRPr="00AF746F" w:rsidRDefault="00691560" w:rsidP="00691560">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691560" w:rsidRPr="00AF746F" w:rsidRDefault="00691560" w:rsidP="00691560">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691560" w:rsidRPr="00AF746F" w:rsidRDefault="00691560" w:rsidP="00691560">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3</w:t>
      </w: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r w:rsidRPr="00AF746F">
        <w:rPr>
          <w:rFonts w:ascii="Times New Roman" w:eastAsia="Calibri" w:hAnsi="Times New Roman" w:cs="Times New Roman"/>
          <w:sz w:val="24"/>
          <w:szCs w:val="24"/>
          <w:lang w:eastAsia="pl-PL"/>
        </w:rPr>
        <w:br/>
        <w:t>a) zmiany stawki podatku VAT,</w:t>
      </w:r>
      <w:r w:rsidRPr="00AF746F">
        <w:rPr>
          <w:rFonts w:ascii="Times New Roman" w:eastAsia="Calibri" w:hAnsi="Times New Roman" w:cs="Times New Roman"/>
          <w:sz w:val="24"/>
          <w:szCs w:val="24"/>
          <w:lang w:eastAsia="pl-PL"/>
        </w:rPr>
        <w:br/>
        <w:t>b) zmiany danych adresowych stron, ich rachunków bankowych bądź zmiany osób  wymienionych przez strony do realizacji umowy,</w:t>
      </w:r>
      <w:r w:rsidRPr="00AF746F">
        <w:rPr>
          <w:rFonts w:ascii="Times New Roman" w:eastAsia="Calibri" w:hAnsi="Times New Roman" w:cs="Times New Roman"/>
          <w:sz w:val="24"/>
          <w:szCs w:val="24"/>
          <w:lang w:eastAsia="pl-PL"/>
        </w:rPr>
        <w:br/>
        <w:t>c) zmiany formy prawnej prowadzenia działalności gospodarczej przez Wykonawcę,</w:t>
      </w:r>
      <w:r w:rsidRPr="00AF746F">
        <w:rPr>
          <w:rFonts w:ascii="Times New Roman" w:eastAsia="Calibri" w:hAnsi="Times New Roman" w:cs="Times New Roman"/>
          <w:sz w:val="24"/>
          <w:szCs w:val="24"/>
          <w:lang w:eastAsia="pl-PL"/>
        </w:rPr>
        <w:br/>
        <w:t>d) z</w:t>
      </w:r>
      <w:r w:rsidRPr="00AF746F">
        <w:rPr>
          <w:rFonts w:ascii="Times New Roman" w:eastAsia="Calibri" w:hAnsi="Times New Roman" w:cs="Times New Roman"/>
          <w:sz w:val="24"/>
          <w:szCs w:val="24"/>
        </w:rPr>
        <w:t xml:space="preserve">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691560" w:rsidRPr="00AF746F" w:rsidRDefault="00691560" w:rsidP="00691560">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e) zaistnienie konieczności wprowadzenia robót zamiennych np. z przyczyn technologicznych lub zaniechania części planowanych robót</w:t>
      </w:r>
    </w:p>
    <w:p w:rsidR="00691560" w:rsidRPr="00AF746F" w:rsidRDefault="00691560" w:rsidP="00691560">
      <w:pPr>
        <w:spacing w:after="0"/>
        <w:ind w:left="360"/>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f) zmiana technologii wykonania robót w uzasadnionych przypadkach</w:t>
      </w:r>
    </w:p>
    <w:p w:rsidR="00691560" w:rsidRPr="00AF746F" w:rsidRDefault="00691560" w:rsidP="00691560">
      <w:pPr>
        <w:numPr>
          <w:ilvl w:val="0"/>
          <w:numId w:val="38"/>
        </w:numPr>
        <w:spacing w:after="0" w:line="240" w:lineRule="auto"/>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lastRenderedPageBreak/>
        <w:t xml:space="preserve">W przypadku zmiany technologii, spowodowanej wprowadzeniem w trakcie trwania umowy na rynek nowych (o lepszych parametrach) materiałów lub urządzeń, rozliczenie za te materiały lub urządzenia odbywać się będzie następująco: </w:t>
      </w:r>
    </w:p>
    <w:p w:rsidR="00691560" w:rsidRPr="00AF746F" w:rsidRDefault="00691560" w:rsidP="00691560">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691560" w:rsidRPr="00AF746F" w:rsidRDefault="00691560" w:rsidP="00691560">
      <w:pPr>
        <w:spacing w:after="0" w:line="240" w:lineRule="auto"/>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4</w:t>
      </w:r>
    </w:p>
    <w:p w:rsidR="00691560" w:rsidRPr="00AF746F" w:rsidRDefault="00691560" w:rsidP="00691560">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5</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6</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7</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691560" w:rsidRPr="00FD7BA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691560" w:rsidRDefault="00691560" w:rsidP="000769FA">
      <w:pPr>
        <w:spacing w:after="0" w:line="240" w:lineRule="auto"/>
        <w:rPr>
          <w:rFonts w:ascii="Calibri" w:eastAsia="Calibri" w:hAnsi="Calibri" w:cs="Calibri"/>
        </w:rPr>
      </w:pPr>
      <w:bookmarkStart w:id="0" w:name="_GoBack"/>
      <w:bookmarkEnd w:id="0"/>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Pr="00E2086B" w:rsidRDefault="00691560" w:rsidP="00691560">
      <w:pPr>
        <w:spacing w:after="0" w:line="240" w:lineRule="auto"/>
        <w:rPr>
          <w:rFonts w:ascii="Calibri" w:eastAsia="Calibri" w:hAnsi="Calibri" w:cs="Calibri"/>
        </w:rPr>
      </w:pPr>
    </w:p>
    <w:p w:rsidR="008C46B6" w:rsidRDefault="008C46B6" w:rsidP="00691560">
      <w:pPr>
        <w:spacing w:after="0" w:line="240" w:lineRule="auto"/>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4A30CA" w:rsidRPr="00E2086B" w:rsidRDefault="004A30CA" w:rsidP="00E2086B">
      <w:pPr>
        <w:spacing w:after="0" w:line="240" w:lineRule="auto"/>
        <w:rPr>
          <w:rFonts w:ascii="Calibri" w:eastAsia="Calibri" w:hAnsi="Calibri" w:cs="Calibri"/>
        </w:rPr>
      </w:pPr>
    </w:p>
    <w:sectPr w:rsidR="004A30CA" w:rsidRPr="00E2086B" w:rsidSect="001916EA">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132497"/>
    <w:multiLevelType w:val="hybridMultilevel"/>
    <w:tmpl w:val="5C766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1F320694"/>
    <w:multiLevelType w:val="singleLevel"/>
    <w:tmpl w:val="04150011"/>
    <w:lvl w:ilvl="0">
      <w:start w:val="1"/>
      <w:numFmt w:val="decimal"/>
      <w:lvlText w:val="%1)"/>
      <w:lvlJc w:val="left"/>
      <w:pPr>
        <w:tabs>
          <w:tab w:val="num" w:pos="360"/>
        </w:tabs>
        <w:ind w:left="360" w:hanging="360"/>
      </w:pPr>
    </w:lvl>
  </w:abstractNum>
  <w:abstractNum w:abstractNumId="20">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C9A1C32"/>
    <w:multiLevelType w:val="hybridMultilevel"/>
    <w:tmpl w:val="AC44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0B40913"/>
    <w:multiLevelType w:val="hybridMultilevel"/>
    <w:tmpl w:val="776A9ACC"/>
    <w:lvl w:ilvl="0" w:tplc="0415000F">
      <w:start w:val="1"/>
      <w:numFmt w:val="decimal"/>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7">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D32FB4"/>
    <w:multiLevelType w:val="hybridMultilevel"/>
    <w:tmpl w:val="AD063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7">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39"/>
  </w:num>
  <w:num w:numId="4">
    <w:abstractNumId w:val="23"/>
  </w:num>
  <w:num w:numId="5">
    <w:abstractNumId w:val="9"/>
  </w:num>
  <w:num w:numId="6">
    <w:abstractNumId w:val="12"/>
  </w:num>
  <w:num w:numId="7">
    <w:abstractNumId w:val="35"/>
  </w:num>
  <w:num w:numId="8">
    <w:abstractNumId w:val="5"/>
  </w:num>
  <w:num w:numId="9">
    <w:abstractNumId w:val="8"/>
  </w:num>
  <w:num w:numId="10">
    <w:abstractNumId w:val="4"/>
  </w:num>
  <w:num w:numId="11">
    <w:abstractNumId w:val="37"/>
  </w:num>
  <w:num w:numId="12">
    <w:abstractNumId w:val="33"/>
  </w:num>
  <w:num w:numId="13">
    <w:abstractNumId w:val="41"/>
  </w:num>
  <w:num w:numId="14">
    <w:abstractNumId w:val="20"/>
  </w:num>
  <w:num w:numId="15">
    <w:abstractNumId w:val="40"/>
  </w:num>
  <w:num w:numId="16">
    <w:abstractNumId w:val="19"/>
  </w:num>
  <w:num w:numId="17">
    <w:abstractNumId w:val="13"/>
  </w:num>
  <w:num w:numId="18">
    <w:abstractNumId w:val="7"/>
  </w:num>
  <w:num w:numId="19">
    <w:abstractNumId w:val="30"/>
  </w:num>
  <w:num w:numId="20">
    <w:abstractNumId w:val="6"/>
  </w:num>
  <w:num w:numId="21">
    <w:abstractNumId w:val="18"/>
  </w:num>
  <w:num w:numId="22">
    <w:abstractNumId w:val="10"/>
  </w:num>
  <w:num w:numId="23">
    <w:abstractNumId w:val="11"/>
  </w:num>
  <w:num w:numId="24">
    <w:abstractNumId w:val="0"/>
  </w:num>
  <w:num w:numId="25">
    <w:abstractNumId w:val="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36"/>
  </w:num>
  <w:num w:numId="35">
    <w:abstractNumId w:val="38"/>
  </w:num>
  <w:num w:numId="36">
    <w:abstractNumId w:val="21"/>
  </w:num>
  <w:num w:numId="37">
    <w:abstractNumId w:val="15"/>
  </w:num>
  <w:num w:numId="38">
    <w:abstractNumId w:val="27"/>
  </w:num>
  <w:num w:numId="39">
    <w:abstractNumId w:val="3"/>
  </w:num>
  <w:num w:numId="40">
    <w:abstractNumId w:val="42"/>
  </w:num>
  <w:num w:numId="41">
    <w:abstractNumId w:val="17"/>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9F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3B0"/>
    <w:rsid w:val="0008670B"/>
    <w:rsid w:val="00086BDF"/>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1CCE"/>
    <w:rsid w:val="000A20E8"/>
    <w:rsid w:val="000A2124"/>
    <w:rsid w:val="000A27CD"/>
    <w:rsid w:val="000A2B0F"/>
    <w:rsid w:val="000A33B0"/>
    <w:rsid w:val="000A344C"/>
    <w:rsid w:val="000A36F6"/>
    <w:rsid w:val="000A3D6B"/>
    <w:rsid w:val="000A3DFD"/>
    <w:rsid w:val="000A55FB"/>
    <w:rsid w:val="000A5CA6"/>
    <w:rsid w:val="000A62D3"/>
    <w:rsid w:val="000A719A"/>
    <w:rsid w:val="000B0133"/>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3D96"/>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E68"/>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024"/>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A79"/>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684"/>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C46"/>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563"/>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46"/>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1C9F"/>
    <w:rsid w:val="001F2174"/>
    <w:rsid w:val="001F28B0"/>
    <w:rsid w:val="001F3208"/>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17F"/>
    <w:rsid w:val="00257234"/>
    <w:rsid w:val="0025765D"/>
    <w:rsid w:val="00260947"/>
    <w:rsid w:val="0026117D"/>
    <w:rsid w:val="002616ED"/>
    <w:rsid w:val="002617BB"/>
    <w:rsid w:val="002617E7"/>
    <w:rsid w:val="00261B13"/>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95F"/>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AE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39F"/>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278"/>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A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60AF"/>
    <w:rsid w:val="00426B1E"/>
    <w:rsid w:val="004271E5"/>
    <w:rsid w:val="004271EB"/>
    <w:rsid w:val="00430437"/>
    <w:rsid w:val="0043069E"/>
    <w:rsid w:val="004307F1"/>
    <w:rsid w:val="00430B12"/>
    <w:rsid w:val="00430B21"/>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180"/>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2C2"/>
    <w:rsid w:val="004A0436"/>
    <w:rsid w:val="004A0A3F"/>
    <w:rsid w:val="004A0C16"/>
    <w:rsid w:val="004A140A"/>
    <w:rsid w:val="004A14EA"/>
    <w:rsid w:val="004A18C3"/>
    <w:rsid w:val="004A1C0A"/>
    <w:rsid w:val="004A21AD"/>
    <w:rsid w:val="004A2B65"/>
    <w:rsid w:val="004A2CDB"/>
    <w:rsid w:val="004A2E2B"/>
    <w:rsid w:val="004A3084"/>
    <w:rsid w:val="004A30CA"/>
    <w:rsid w:val="004A382D"/>
    <w:rsid w:val="004A3CD7"/>
    <w:rsid w:val="004A416F"/>
    <w:rsid w:val="004A4481"/>
    <w:rsid w:val="004A50BB"/>
    <w:rsid w:val="004A5779"/>
    <w:rsid w:val="004A5926"/>
    <w:rsid w:val="004A5E75"/>
    <w:rsid w:val="004A6860"/>
    <w:rsid w:val="004A71AB"/>
    <w:rsid w:val="004B030E"/>
    <w:rsid w:val="004B0DA6"/>
    <w:rsid w:val="004B0ED6"/>
    <w:rsid w:val="004B17F5"/>
    <w:rsid w:val="004B1AAE"/>
    <w:rsid w:val="004B1B60"/>
    <w:rsid w:val="004B1CD2"/>
    <w:rsid w:val="004B247C"/>
    <w:rsid w:val="004B2580"/>
    <w:rsid w:val="004B29B6"/>
    <w:rsid w:val="004B2BA7"/>
    <w:rsid w:val="004B3115"/>
    <w:rsid w:val="004B311B"/>
    <w:rsid w:val="004B3F9F"/>
    <w:rsid w:val="004B4BA8"/>
    <w:rsid w:val="004B4D0B"/>
    <w:rsid w:val="004B53E6"/>
    <w:rsid w:val="004B5A80"/>
    <w:rsid w:val="004B5C88"/>
    <w:rsid w:val="004B6333"/>
    <w:rsid w:val="004B659C"/>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3DDD"/>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A75"/>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0F6"/>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A38"/>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4C1E"/>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EFF"/>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713"/>
    <w:rsid w:val="00594CCF"/>
    <w:rsid w:val="00595649"/>
    <w:rsid w:val="00595FBA"/>
    <w:rsid w:val="00596998"/>
    <w:rsid w:val="00596F2C"/>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F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767"/>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B9D"/>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560"/>
    <w:rsid w:val="00691980"/>
    <w:rsid w:val="00691C6C"/>
    <w:rsid w:val="00692365"/>
    <w:rsid w:val="00692C5F"/>
    <w:rsid w:val="00693849"/>
    <w:rsid w:val="00694013"/>
    <w:rsid w:val="006944CE"/>
    <w:rsid w:val="006945B1"/>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0FE"/>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D7"/>
    <w:rsid w:val="007027E8"/>
    <w:rsid w:val="007031EC"/>
    <w:rsid w:val="007035D5"/>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BBD"/>
    <w:rsid w:val="00715DED"/>
    <w:rsid w:val="007162FD"/>
    <w:rsid w:val="007167A6"/>
    <w:rsid w:val="00716842"/>
    <w:rsid w:val="00716D40"/>
    <w:rsid w:val="00717055"/>
    <w:rsid w:val="00717891"/>
    <w:rsid w:val="00717E21"/>
    <w:rsid w:val="00717E26"/>
    <w:rsid w:val="00720399"/>
    <w:rsid w:val="007209C3"/>
    <w:rsid w:val="0072104A"/>
    <w:rsid w:val="007212AD"/>
    <w:rsid w:val="007221CC"/>
    <w:rsid w:val="007225C5"/>
    <w:rsid w:val="00722631"/>
    <w:rsid w:val="0072283A"/>
    <w:rsid w:val="007228CB"/>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2C2"/>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E13"/>
    <w:rsid w:val="00766E1F"/>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D66"/>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7823"/>
    <w:rsid w:val="007C7A43"/>
    <w:rsid w:val="007C7D14"/>
    <w:rsid w:val="007C7D4C"/>
    <w:rsid w:val="007C7F18"/>
    <w:rsid w:val="007D019C"/>
    <w:rsid w:val="007D07B2"/>
    <w:rsid w:val="007D0CC7"/>
    <w:rsid w:val="007D0D33"/>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343"/>
    <w:rsid w:val="007F04EB"/>
    <w:rsid w:val="007F07A6"/>
    <w:rsid w:val="007F07D3"/>
    <w:rsid w:val="007F0D5A"/>
    <w:rsid w:val="007F0D71"/>
    <w:rsid w:val="007F0F84"/>
    <w:rsid w:val="007F0FFE"/>
    <w:rsid w:val="007F1510"/>
    <w:rsid w:val="007F20BF"/>
    <w:rsid w:val="007F26EE"/>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0BFF"/>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BE6"/>
    <w:rsid w:val="00827CAF"/>
    <w:rsid w:val="00827FB2"/>
    <w:rsid w:val="00830100"/>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94E"/>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F0E"/>
    <w:rsid w:val="00883011"/>
    <w:rsid w:val="00883EB1"/>
    <w:rsid w:val="008846E9"/>
    <w:rsid w:val="00884895"/>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904C3"/>
    <w:rsid w:val="00890542"/>
    <w:rsid w:val="008907FF"/>
    <w:rsid w:val="00890C19"/>
    <w:rsid w:val="00890FB1"/>
    <w:rsid w:val="00892324"/>
    <w:rsid w:val="00892364"/>
    <w:rsid w:val="008923AE"/>
    <w:rsid w:val="008924D9"/>
    <w:rsid w:val="00892BBB"/>
    <w:rsid w:val="00892D14"/>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A49"/>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595"/>
    <w:rsid w:val="009257D6"/>
    <w:rsid w:val="009258CD"/>
    <w:rsid w:val="009258F8"/>
    <w:rsid w:val="00925958"/>
    <w:rsid w:val="0092599E"/>
    <w:rsid w:val="00925D51"/>
    <w:rsid w:val="0092657D"/>
    <w:rsid w:val="00926640"/>
    <w:rsid w:val="009266E5"/>
    <w:rsid w:val="00926FD1"/>
    <w:rsid w:val="009270CC"/>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6EE4"/>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4DA7"/>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88B"/>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28C"/>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CCA"/>
    <w:rsid w:val="009F5F9A"/>
    <w:rsid w:val="009F772A"/>
    <w:rsid w:val="009F7CFE"/>
    <w:rsid w:val="00A004EF"/>
    <w:rsid w:val="00A008A1"/>
    <w:rsid w:val="00A0157F"/>
    <w:rsid w:val="00A0191B"/>
    <w:rsid w:val="00A01D4F"/>
    <w:rsid w:val="00A01FE7"/>
    <w:rsid w:val="00A02648"/>
    <w:rsid w:val="00A03055"/>
    <w:rsid w:val="00A0306B"/>
    <w:rsid w:val="00A03A66"/>
    <w:rsid w:val="00A04F2B"/>
    <w:rsid w:val="00A05327"/>
    <w:rsid w:val="00A053FB"/>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1BA"/>
    <w:rsid w:val="00A15DCF"/>
    <w:rsid w:val="00A161BD"/>
    <w:rsid w:val="00A16549"/>
    <w:rsid w:val="00A1785B"/>
    <w:rsid w:val="00A2085D"/>
    <w:rsid w:val="00A21177"/>
    <w:rsid w:val="00A217E0"/>
    <w:rsid w:val="00A21FE3"/>
    <w:rsid w:val="00A2208F"/>
    <w:rsid w:val="00A22850"/>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2F7"/>
    <w:rsid w:val="00A7336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BD9"/>
    <w:rsid w:val="00A84009"/>
    <w:rsid w:val="00A843F2"/>
    <w:rsid w:val="00A845A7"/>
    <w:rsid w:val="00A85054"/>
    <w:rsid w:val="00A85C23"/>
    <w:rsid w:val="00A862A6"/>
    <w:rsid w:val="00A86637"/>
    <w:rsid w:val="00A866D0"/>
    <w:rsid w:val="00A869AB"/>
    <w:rsid w:val="00A86BBF"/>
    <w:rsid w:val="00A86E0E"/>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278"/>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7EC"/>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C8"/>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4FC5"/>
    <w:rsid w:val="00B65544"/>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4AD"/>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6CC2"/>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3EA"/>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ACC"/>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3D6"/>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C3B"/>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4B96"/>
    <w:rsid w:val="00C4537B"/>
    <w:rsid w:val="00C45CEB"/>
    <w:rsid w:val="00C4605B"/>
    <w:rsid w:val="00C46422"/>
    <w:rsid w:val="00C466A1"/>
    <w:rsid w:val="00C473B9"/>
    <w:rsid w:val="00C47885"/>
    <w:rsid w:val="00C4799C"/>
    <w:rsid w:val="00C47CCE"/>
    <w:rsid w:val="00C50146"/>
    <w:rsid w:val="00C50192"/>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0A58"/>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AE8"/>
    <w:rsid w:val="00C77CE9"/>
    <w:rsid w:val="00C8089B"/>
    <w:rsid w:val="00C80D0C"/>
    <w:rsid w:val="00C80F55"/>
    <w:rsid w:val="00C8103C"/>
    <w:rsid w:val="00C812B9"/>
    <w:rsid w:val="00C8160B"/>
    <w:rsid w:val="00C82080"/>
    <w:rsid w:val="00C83260"/>
    <w:rsid w:val="00C8336F"/>
    <w:rsid w:val="00C8380A"/>
    <w:rsid w:val="00C83957"/>
    <w:rsid w:val="00C83A44"/>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15"/>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17B4"/>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5932"/>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625F"/>
    <w:rsid w:val="00D16C16"/>
    <w:rsid w:val="00D1732A"/>
    <w:rsid w:val="00D17D11"/>
    <w:rsid w:val="00D17E2B"/>
    <w:rsid w:val="00D20F52"/>
    <w:rsid w:val="00D214D4"/>
    <w:rsid w:val="00D2163E"/>
    <w:rsid w:val="00D21DB1"/>
    <w:rsid w:val="00D227A7"/>
    <w:rsid w:val="00D22CD2"/>
    <w:rsid w:val="00D22E5B"/>
    <w:rsid w:val="00D22EB1"/>
    <w:rsid w:val="00D23411"/>
    <w:rsid w:val="00D240C5"/>
    <w:rsid w:val="00D241E3"/>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75F"/>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FB6"/>
    <w:rsid w:val="00D3695B"/>
    <w:rsid w:val="00D36B82"/>
    <w:rsid w:val="00D37811"/>
    <w:rsid w:val="00D37BD1"/>
    <w:rsid w:val="00D40339"/>
    <w:rsid w:val="00D403B4"/>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5D7"/>
    <w:rsid w:val="00DD0E5F"/>
    <w:rsid w:val="00DD1670"/>
    <w:rsid w:val="00DD1AE2"/>
    <w:rsid w:val="00DD2C30"/>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0ED"/>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86B"/>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594"/>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405"/>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6C"/>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68"/>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38"/>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7D2"/>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A1A"/>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4E86"/>
    <w:rsid w:val="00F0547C"/>
    <w:rsid w:val="00F05E2A"/>
    <w:rsid w:val="00F05F06"/>
    <w:rsid w:val="00F066C8"/>
    <w:rsid w:val="00F07236"/>
    <w:rsid w:val="00F073C6"/>
    <w:rsid w:val="00F07898"/>
    <w:rsid w:val="00F07E22"/>
    <w:rsid w:val="00F07F55"/>
    <w:rsid w:val="00F107CC"/>
    <w:rsid w:val="00F10AF0"/>
    <w:rsid w:val="00F113D8"/>
    <w:rsid w:val="00F11C02"/>
    <w:rsid w:val="00F11F9B"/>
    <w:rsid w:val="00F1338C"/>
    <w:rsid w:val="00F1457C"/>
    <w:rsid w:val="00F14922"/>
    <w:rsid w:val="00F14C97"/>
    <w:rsid w:val="00F154A5"/>
    <w:rsid w:val="00F1559B"/>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47C4F"/>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4F27"/>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7452C2"/>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452C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7452C2"/>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452C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E2BE-9FC2-4507-B8B2-B2A4F78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35</Pages>
  <Words>11503</Words>
  <Characters>6902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98</cp:revision>
  <cp:lastPrinted>2017-06-14T10:47:00Z</cp:lastPrinted>
  <dcterms:created xsi:type="dcterms:W3CDTF">2017-01-04T12:21:00Z</dcterms:created>
  <dcterms:modified xsi:type="dcterms:W3CDTF">2017-06-14T10:59:00Z</dcterms:modified>
</cp:coreProperties>
</file>